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3BC35" w14:textId="77777777" w:rsidR="006745F9" w:rsidRDefault="006745F9" w:rsidP="00C82573">
      <w:pPr>
        <w:jc w:val="center"/>
        <w:rPr>
          <w:rFonts w:ascii="Arial" w:hAnsi="Arial" w:cs="Arial"/>
          <w:b/>
        </w:rPr>
      </w:pPr>
    </w:p>
    <w:p w14:paraId="2B07FFCB" w14:textId="77777777" w:rsidR="00444D41" w:rsidRPr="00EC7324" w:rsidRDefault="00444D41" w:rsidP="00C82573">
      <w:pPr>
        <w:jc w:val="center"/>
        <w:rPr>
          <w:rFonts w:ascii="Arial" w:hAnsi="Arial" w:cs="Arial"/>
          <w:lang w:val="en-US"/>
        </w:rPr>
      </w:pPr>
      <w:r w:rsidRPr="00EC7324">
        <w:rPr>
          <w:rFonts w:ascii="Arial" w:hAnsi="Arial" w:cs="Arial"/>
          <w:b/>
        </w:rPr>
        <w:t>LIST OF QUALIFICATION REQUIREMENTS AND LICENCES</w:t>
      </w:r>
      <w:r w:rsidR="00114640">
        <w:rPr>
          <w:rFonts w:ascii="Arial" w:hAnsi="Arial" w:cs="Arial"/>
          <w:b/>
        </w:rPr>
        <w:t xml:space="preserve"> </w:t>
      </w:r>
    </w:p>
    <w:p w14:paraId="6CECCD9C" w14:textId="77777777" w:rsidR="00444D41" w:rsidRPr="00EC7324" w:rsidRDefault="00444D41">
      <w:pPr>
        <w:rPr>
          <w:rFonts w:ascii="Arial" w:hAnsi="Arial" w:cs="Arial"/>
          <w:lang w:val="en-US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835"/>
        <w:gridCol w:w="1134"/>
        <w:gridCol w:w="992"/>
        <w:gridCol w:w="1418"/>
        <w:gridCol w:w="992"/>
        <w:gridCol w:w="1984"/>
      </w:tblGrid>
      <w:tr w:rsidR="008F7240" w:rsidRPr="00493C4F" w14:paraId="653B9E64" w14:textId="77777777" w:rsidTr="00443A1F">
        <w:trPr>
          <w:cantSplit/>
          <w:trHeight w:val="1923"/>
        </w:trPr>
        <w:tc>
          <w:tcPr>
            <w:tcW w:w="738" w:type="dxa"/>
            <w:tcBorders>
              <w:bottom w:val="single" w:sz="4" w:space="0" w:color="auto"/>
            </w:tcBorders>
            <w:shd w:val="pct5" w:color="auto" w:fill="auto"/>
          </w:tcPr>
          <w:p w14:paraId="5398C2B8" w14:textId="77777777" w:rsidR="00F602F3" w:rsidRDefault="00F602F3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26730029" w14:textId="77777777" w:rsidR="00F602F3" w:rsidRDefault="00F602F3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24D9ED47" w14:textId="77777777" w:rsidR="00F602F3" w:rsidRDefault="00F602F3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5770821A" w14:textId="77777777" w:rsidR="00F602F3" w:rsidRDefault="00F602F3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123BF9F6" w14:textId="77777777" w:rsidR="00F602F3" w:rsidRDefault="00F602F3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21F11608" w14:textId="77777777" w:rsidR="00F602F3" w:rsidRDefault="00F602F3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38E6E535" w14:textId="77777777" w:rsidR="008F7240" w:rsidRPr="00C82573" w:rsidRDefault="00637B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>
              <w:rPr>
                <w:rFonts w:ascii="Calibri" w:hAnsi="Calibri" w:cs="Arial"/>
                <w:b/>
                <w:sz w:val="10"/>
                <w:szCs w:val="10"/>
                <w:lang w:val="en-US"/>
              </w:rPr>
              <w:t>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CF3F3DB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FA0422">
              <w:rPr>
                <w:rFonts w:ascii="Calibri" w:hAnsi="Calibri" w:cs="Arial"/>
                <w:b/>
                <w:sz w:val="10"/>
                <w:szCs w:val="10"/>
                <w:lang w:val="en-US"/>
              </w:rPr>
              <w:t>CERTIFICATE</w:t>
            </w:r>
            <w:r w:rsidR="00637B1F" w:rsidRPr="00FA0422">
              <w:rPr>
                <w:rFonts w:ascii="Calibri" w:hAnsi="Calibri" w:cs="Arial"/>
                <w:b/>
                <w:sz w:val="10"/>
                <w:szCs w:val="10"/>
                <w:lang w:val="en-US"/>
              </w:rPr>
              <w:t>/POS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96E21F" w14:textId="166DAAC9" w:rsidR="00971F0A" w:rsidRDefault="00971F0A" w:rsidP="00971F0A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</w:rPr>
              <w:t>MASER MARINER CERTIFICATE</w:t>
            </w:r>
          </w:p>
          <w:p w14:paraId="083DADAD" w14:textId="77777777" w:rsidR="00971F0A" w:rsidRPr="00C82573" w:rsidRDefault="00971F0A" w:rsidP="00971F0A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05DEC49F" w14:textId="77777777" w:rsidR="008F7240" w:rsidRPr="00C82573" w:rsidRDefault="008F7240" w:rsidP="00637B1F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</w:rPr>
              <w:t>MASTER CERTIFICATE</w:t>
            </w:r>
          </w:p>
          <w:p w14:paraId="53D63BB3" w14:textId="77777777" w:rsidR="008F7240" w:rsidRPr="00C82573" w:rsidRDefault="008F7240" w:rsidP="00637B1F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5CBD3783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CHIEF MATE CERTIFICATE</w:t>
            </w:r>
            <w:r w:rsidRPr="00C82573">
              <w:rPr>
                <w:rFonts w:ascii="Calibri" w:hAnsi="Calibri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2079599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OFFICER IN CHARGE OF A NAVIGATIONAL WATCH CERTIFICATE</w:t>
            </w:r>
          </w:p>
          <w:p w14:paraId="5802F5D5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9DD1C3" w14:textId="77777777" w:rsidR="00443A1F" w:rsidRDefault="00443A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3584D01A" w14:textId="77777777" w:rsidR="00443A1F" w:rsidRPr="00C82573" w:rsidRDefault="00443A1F" w:rsidP="00443A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CHIEF ENGINEER OFFICER CERTIFICATE</w:t>
            </w:r>
          </w:p>
          <w:p w14:paraId="43303A01" w14:textId="77777777" w:rsidR="00443A1F" w:rsidRDefault="00443A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2C2E19EC" w14:textId="77777777" w:rsidR="00443A1F" w:rsidRPr="00C82573" w:rsidRDefault="00443A1F" w:rsidP="00443A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SECOND ENGINEER OFFICER CERTIFICATE</w:t>
            </w:r>
          </w:p>
          <w:p w14:paraId="7FA5393D" w14:textId="77777777" w:rsidR="00443A1F" w:rsidRDefault="00443A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0091D672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ENGINEER OFFICER IN CH</w:t>
            </w:r>
            <w:r>
              <w:rPr>
                <w:rFonts w:ascii="Calibri" w:hAnsi="Calibri" w:cs="Arial"/>
                <w:b/>
                <w:sz w:val="10"/>
                <w:szCs w:val="10"/>
                <w:lang w:val="en-US"/>
              </w:rPr>
              <w:t>A</w:t>
            </w: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RGE OF WATCH CERTIFICATE</w:t>
            </w:r>
          </w:p>
          <w:p w14:paraId="75DC7B7F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267ABE29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4DDDF60C" w14:textId="77777777" w:rsidR="008F7240" w:rsidRPr="00C82573" w:rsidRDefault="008F7240" w:rsidP="00443A1F">
            <w:pPr>
              <w:spacing w:before="40" w:after="40"/>
              <w:jc w:val="center"/>
              <w:rPr>
                <w:rFonts w:ascii="Calibri" w:hAnsi="Calibri" w:cs="Arial"/>
                <w:b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</w:tcPr>
          <w:p w14:paraId="57350B51" w14:textId="77777777" w:rsidR="00637B1F" w:rsidRDefault="00637B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28FFFDEA" w14:textId="77777777" w:rsidR="00637B1F" w:rsidRDefault="00637B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7FBCCB87" w14:textId="77777777" w:rsidR="00637B1F" w:rsidRDefault="00637B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</w:p>
          <w:p w14:paraId="08D8EBDD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ELECTRO-TECHNICAL OFFICER CERTIFIC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DD2D78" w14:textId="77777777" w:rsidR="00443A1F" w:rsidRDefault="00443A1F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RATING AS ABLE SEAFARER DECK CERTIFICATE</w:t>
            </w:r>
          </w:p>
          <w:p w14:paraId="34260034" w14:textId="77777777" w:rsidR="00443A1F" w:rsidRPr="00C82573" w:rsidRDefault="00443A1F" w:rsidP="00443A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RATNG FORMING PART OF NAVIGATIONAL WATCH CERTIFICATE</w:t>
            </w:r>
          </w:p>
          <w:p w14:paraId="30E299CB" w14:textId="46FBE2DA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DECK H</w:t>
            </w:r>
            <w:r w:rsidR="00971F0A">
              <w:rPr>
                <w:rFonts w:ascii="Calibri" w:hAnsi="Calibri" w:cs="Arial"/>
                <w:b/>
                <w:sz w:val="10"/>
                <w:szCs w:val="10"/>
                <w:lang w:val="en-US"/>
              </w:rPr>
              <w:t>A</w:t>
            </w: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ND CERTIFICATE</w:t>
            </w:r>
          </w:p>
          <w:p w14:paraId="0032BE7E" w14:textId="77777777" w:rsidR="00443A1F" w:rsidRPr="00C82573" w:rsidRDefault="00443A1F" w:rsidP="00443A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RATING AS ABLE SEAFARER ENGINE CERTIFICATE</w:t>
            </w:r>
          </w:p>
          <w:p w14:paraId="35C28EAA" w14:textId="77777777" w:rsidR="00443A1F" w:rsidRPr="00C82573" w:rsidRDefault="00443A1F" w:rsidP="00443A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RATING FORMING PART OF AN ENGINE ROOM WATCH CERTIFICATE</w:t>
            </w:r>
          </w:p>
          <w:p w14:paraId="03E7CDA7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WIPER CERTIFICATE</w:t>
            </w:r>
          </w:p>
          <w:p w14:paraId="6EC942E0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ELEKTRO-TECHNICAL RATING CERTIFICATE</w:t>
            </w:r>
          </w:p>
          <w:p w14:paraId="3A1788F5" w14:textId="77777777" w:rsidR="00443A1F" w:rsidRDefault="00443A1F" w:rsidP="00443A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COOK CERTIFICATE</w:t>
            </w:r>
          </w:p>
          <w:p w14:paraId="33EDE2F7" w14:textId="77777777" w:rsidR="008F7240" w:rsidRPr="00C82573" w:rsidRDefault="008F7240" w:rsidP="00637B1F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C82573">
              <w:rPr>
                <w:rFonts w:ascii="Calibri" w:hAnsi="Calibri" w:cs="Arial"/>
                <w:b/>
                <w:sz w:val="10"/>
                <w:szCs w:val="10"/>
                <w:lang w:val="en-US"/>
              </w:rPr>
              <w:t>COOK ASSISTANT CERTIFICATE</w:t>
            </w:r>
          </w:p>
          <w:p w14:paraId="4828EDE7" w14:textId="77777777" w:rsidR="00637B1F" w:rsidRPr="00C82573" w:rsidRDefault="00637B1F" w:rsidP="00F602F3">
            <w:pPr>
              <w:spacing w:before="40" w:after="40"/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FA0422">
              <w:rPr>
                <w:rFonts w:ascii="Calibri" w:hAnsi="Calibri" w:cs="Arial"/>
                <w:b/>
                <w:sz w:val="10"/>
                <w:szCs w:val="10"/>
                <w:lang w:val="en-US"/>
              </w:rPr>
              <w:t>CADET</w:t>
            </w:r>
          </w:p>
        </w:tc>
      </w:tr>
      <w:tr w:rsidR="008F7240" w:rsidRPr="00493C4F" w14:paraId="20CDC13E" w14:textId="77777777" w:rsidTr="00443A1F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B385C9D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C45B74B" w14:textId="77777777" w:rsidR="008F7240" w:rsidRPr="00493C4F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. OF BASIC SAFETY TRAINING IN PERSONAL SURVIVAL TECHNIQUES</w:t>
            </w:r>
            <w: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 </w:t>
            </w:r>
          </w:p>
          <w:p w14:paraId="1995A44C" w14:textId="77777777" w:rsidR="008F7240" w:rsidRPr="00AD1F9A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AD1F9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 </w:t>
            </w:r>
            <w:r w:rsidRPr="00AA652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 YEA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CCCA864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264C151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1E593B16" w14:textId="77777777" w:rsidR="008F7240" w:rsidRPr="00F602F3" w:rsidRDefault="00F602F3" w:rsidP="00F602F3">
            <w:pPr>
              <w:jc w:val="center"/>
              <w:rPr>
                <w:sz w:val="16"/>
                <w:szCs w:val="16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03C7BCE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0B666C40" w14:textId="77777777" w:rsidR="008F7240" w:rsidRPr="00F602F3" w:rsidRDefault="00F602F3" w:rsidP="00F602F3">
            <w:pPr>
              <w:jc w:val="center"/>
              <w:rPr>
                <w:sz w:val="16"/>
                <w:szCs w:val="16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35381A1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65A0E809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2867F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3B1E9F30" w14:textId="77777777" w:rsidR="008F7240" w:rsidRPr="00F602F3" w:rsidRDefault="00F602F3" w:rsidP="00F602F3">
            <w:pPr>
              <w:jc w:val="center"/>
              <w:rPr>
                <w:sz w:val="16"/>
                <w:szCs w:val="16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421BCBE4" w14:textId="77777777" w:rsidTr="00C55851">
        <w:trPr>
          <w:trHeight w:val="361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107B21F9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2F4A5" w14:textId="75EDF8CC" w:rsidR="008F7240" w:rsidRPr="00AA652A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CERT. OF BASIC SAFETY TRAINING IN PERSONAL SAFETY &amp; SOCIAL RESPONSIBILITIES </w:t>
            </w:r>
          </w:p>
          <w:p w14:paraId="5E0037B4" w14:textId="77777777" w:rsidR="008F7240" w:rsidRPr="00AD1F9A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 </w:t>
            </w:r>
            <w:r w:rsidRPr="00AA652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5E575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09703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E424E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B52799D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76103640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E3A9F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73C16AA3" w14:textId="77777777" w:rsidTr="00FA0422">
        <w:trPr>
          <w:trHeight w:val="431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3F69B368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484DB" w14:textId="3FB196CE" w:rsidR="008F7240" w:rsidRPr="00AA652A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. OF PROFICIENCY IN SECURITY-AWARENESS</w:t>
            </w:r>
            <w:r w:rsidRPr="00AA652A">
              <w:rPr>
                <w:rFonts w:ascii="Calibri" w:hAnsi="Calibri" w:cs="Arial"/>
                <w:sz w:val="16"/>
                <w:szCs w:val="16"/>
                <w:lang w:val="en-US"/>
              </w:rPr>
              <w:t>(*</w:t>
            </w:r>
            <w:bookmarkStart w:id="0" w:name="_GoBack"/>
            <w:bookmarkEnd w:id="0"/>
            <w:r w:rsidRPr="00AA652A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</w:p>
          <w:p w14:paraId="21E3AF24" w14:textId="36C2BDFD" w:rsidR="00AA652A" w:rsidRDefault="004E372D" w:rsidP="00AA652A">
            <w:pPr>
              <w:rPr>
                <w:rFonts w:ascii="Calibri" w:hAnsi="Calibri" w:cs="Arial"/>
                <w:sz w:val="12"/>
                <w:szCs w:val="12"/>
                <w:lang w:val="en-US"/>
              </w:rPr>
            </w:pPr>
            <w:r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(not required for holders of cert</w:t>
            </w:r>
            <w:r w:rsidR="00755172"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. No 1</w:t>
            </w:r>
            <w:r w:rsidR="008C6A63"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4</w:t>
            </w:r>
            <w:r w:rsidR="00236620"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 xml:space="preserve"> or 4</w:t>
            </w:r>
            <w:r w:rsidR="00AA652A"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)</w:t>
            </w:r>
          </w:p>
          <w:p w14:paraId="325CA9F1" w14:textId="60B1D921" w:rsidR="008F7240" w:rsidRPr="00877E18" w:rsidRDefault="008F7240" w:rsidP="00AA652A">
            <w:pPr>
              <w:rPr>
                <w:rFonts w:ascii="Calibri" w:hAnsi="Calibri" w:cs="Arial"/>
                <w:color w:val="FF0000"/>
                <w:sz w:val="16"/>
                <w:szCs w:val="16"/>
                <w:highlight w:val="yellow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AA652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04B3C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2F79E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2326D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9356B1F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215B50D7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91402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7D5FF2BE" w14:textId="77777777" w:rsidTr="00FA0422">
        <w:trPr>
          <w:trHeight w:val="1081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E24EE37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3AFB0" w14:textId="36679AFC" w:rsidR="008F7240" w:rsidRDefault="008F7240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BC5DE4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. OF PROFICIENCY FOR SEAFARERS WITH DESIGNATED SECURITY DUTIES</w:t>
            </w:r>
            <w:r w:rsidRPr="00AA652A">
              <w:rPr>
                <w:rFonts w:ascii="Calibri" w:hAnsi="Calibri" w:cs="Arial"/>
                <w:sz w:val="16"/>
                <w:szCs w:val="16"/>
                <w:lang w:val="en-US"/>
              </w:rPr>
              <w:t>(*)</w:t>
            </w:r>
          </w:p>
          <w:p w14:paraId="54BCBCAE" w14:textId="7D02EFDF" w:rsidR="00AA652A" w:rsidRPr="00443A1F" w:rsidRDefault="009D5046" w:rsidP="00AA652A">
            <w:pPr>
              <w:rPr>
                <w:rFonts w:ascii="Calibri" w:hAnsi="Calibri" w:cs="Arial"/>
                <w:color w:val="FF0000"/>
                <w:sz w:val="12"/>
                <w:szCs w:val="12"/>
                <w:lang w:val="en-US"/>
              </w:rPr>
            </w:pPr>
            <w:r w:rsidRPr="00197450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(n</w:t>
            </w:r>
            <w:r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ot required for holders of cert. No 1</w:t>
            </w:r>
            <w:r w:rsidR="008C6A63" w:rsidRPr="00AA652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4</w:t>
            </w:r>
            <w:r w:rsidR="00971F0A">
              <w:rPr>
                <w:rFonts w:ascii="Calibri" w:hAnsi="Calibri" w:cs="Arial"/>
                <w:sz w:val="12"/>
                <w:szCs w:val="12"/>
                <w:highlight w:val="yellow"/>
                <w:lang w:val="en-US"/>
              </w:rPr>
              <w:t>)</w:t>
            </w:r>
          </w:p>
          <w:p w14:paraId="1AA3E757" w14:textId="1DD8E5F7" w:rsidR="008F7240" w:rsidRPr="00877E18" w:rsidRDefault="008F7240" w:rsidP="00AA652A">
            <w:pPr>
              <w:rPr>
                <w:rFonts w:ascii="Calibri" w:hAnsi="Calibri" w:cs="Arial"/>
                <w:color w:val="FF0000"/>
                <w:sz w:val="16"/>
                <w:szCs w:val="16"/>
                <w:highlight w:val="yellow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2179E9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EAC5B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6D7EF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69A22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B73C792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43BBEEE0" w14:textId="77777777" w:rsidR="00F602F3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1BC7E21E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724BC" w14:textId="77777777" w:rsidR="008F7240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  <w:p w14:paraId="5E3A4B19" w14:textId="00F59F02" w:rsidR="00971F0A" w:rsidRPr="00971F0A" w:rsidRDefault="00971F0A" w:rsidP="00F602F3">
            <w:pPr>
              <w:jc w:val="center"/>
              <w:rPr>
                <w:rFonts w:ascii="Calibri" w:hAnsi="Calibri" w:cs="Arial"/>
                <w:b/>
                <w:sz w:val="10"/>
                <w:szCs w:val="10"/>
                <w:lang w:val="en-US"/>
              </w:rPr>
            </w:pPr>
            <w:r w:rsidRPr="00971F0A">
              <w:rPr>
                <w:rFonts w:ascii="Calibri" w:hAnsi="Calibri" w:cs="Arial"/>
                <w:b/>
                <w:color w:val="FF0000"/>
                <w:sz w:val="10"/>
                <w:szCs w:val="10"/>
                <w:lang w:val="en-US"/>
              </w:rPr>
              <w:t>(ONLY FOR WATCH KEEPING DUTIES)</w:t>
            </w:r>
          </w:p>
        </w:tc>
      </w:tr>
      <w:tr w:rsidR="008F7240" w:rsidRPr="00493C4F" w14:paraId="76724F6F" w14:textId="77777777" w:rsidTr="00443A1F">
        <w:trPr>
          <w:trHeight w:val="497"/>
        </w:trPr>
        <w:tc>
          <w:tcPr>
            <w:tcW w:w="738" w:type="dxa"/>
            <w:shd w:val="clear" w:color="auto" w:fill="DBE5F1" w:themeFill="accent1" w:themeFillTint="33"/>
          </w:tcPr>
          <w:p w14:paraId="64F05C1B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40A6606" w14:textId="77777777" w:rsidR="008F7240" w:rsidRPr="001A2F88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1A2F88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. OF BASIC SAFETY TRAINING IN FIRE PREVENTION &amp; FIRE FIGHTING</w:t>
            </w:r>
          </w:p>
          <w:p w14:paraId="4DF8FBCD" w14:textId="77777777" w:rsidR="008F7240" w:rsidRPr="001A2F88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1A2F88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</w:t>
            </w:r>
            <w:r w:rsidRPr="00AA652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- 5 YEAR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3E0B89E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F177ABD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2CC6960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6F32AA4" w14:textId="77777777" w:rsidR="004E372D" w:rsidRPr="00AA652A" w:rsidRDefault="004E372D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69B7BA35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86F71EC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015623B1" w14:textId="77777777" w:rsidTr="00C55851">
        <w:trPr>
          <w:trHeight w:val="453"/>
        </w:trPr>
        <w:tc>
          <w:tcPr>
            <w:tcW w:w="738" w:type="dxa"/>
            <w:shd w:val="clear" w:color="auto" w:fill="DBE5F1" w:themeFill="accent1" w:themeFillTint="33"/>
          </w:tcPr>
          <w:p w14:paraId="1A5E5A53" w14:textId="77777777" w:rsidR="008F7240" w:rsidRPr="008C6A63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0BBE584" w14:textId="625B2B2F" w:rsidR="008F7240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CERT. OF TRAINING IN ADVANCED FIRE FIGHTING </w:t>
            </w:r>
          </w:p>
          <w:p w14:paraId="3360B7BE" w14:textId="56922E13" w:rsidR="008F7240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</w:t>
            </w:r>
            <w:r w:rsid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- </w:t>
            </w:r>
            <w:r w:rsidRPr="002179E9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 YEAR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5D61B" w14:textId="77777777" w:rsidR="008F7240" w:rsidRPr="008C6A6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8C6A6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A39ABB" w14:textId="77777777" w:rsidR="008F7240" w:rsidRPr="008C6A6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8C6A6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673D85F" w14:textId="77777777" w:rsidR="008F7240" w:rsidRPr="008C6A6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8C6A6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5405F38" w14:textId="77777777" w:rsidR="00F602F3" w:rsidRPr="008C6A6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4191D5B7" w14:textId="77777777" w:rsidR="008F7240" w:rsidRPr="008C6A6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8C6A6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2C09664" w14:textId="77777777" w:rsidR="008F7240" w:rsidRPr="008C6A6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493C4F" w14:paraId="5B1107BC" w14:textId="77777777" w:rsidTr="00C55851">
        <w:trPr>
          <w:trHeight w:val="292"/>
        </w:trPr>
        <w:tc>
          <w:tcPr>
            <w:tcW w:w="738" w:type="dxa"/>
            <w:shd w:val="clear" w:color="auto" w:fill="FFFFFF" w:themeFill="background1"/>
          </w:tcPr>
          <w:p w14:paraId="60A3FAF7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DFC262" w14:textId="2C456216" w:rsidR="008F7240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CERT. OF BASIC SAFETY TRAINING IN ELEMENTARY FIRST AID </w:t>
            </w:r>
          </w:p>
          <w:p w14:paraId="5C30D0B6" w14:textId="0B63C745" w:rsidR="008F7240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>Validity</w:t>
            </w:r>
            <w:r w:rsid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 -</w:t>
            </w: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3CF46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3A59F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257B89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14:paraId="54010824" w14:textId="77777777" w:rsidR="00041826" w:rsidRPr="00AA652A" w:rsidRDefault="00041826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46A230F5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3D05B6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0CC06032" w14:textId="77777777" w:rsidTr="00443A1F">
        <w:trPr>
          <w:trHeight w:val="673"/>
        </w:trPr>
        <w:tc>
          <w:tcPr>
            <w:tcW w:w="738" w:type="dxa"/>
            <w:shd w:val="clear" w:color="auto" w:fill="FFFFFF" w:themeFill="background1"/>
          </w:tcPr>
          <w:p w14:paraId="3762915D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6F5CFF" w14:textId="7CDA3BC9" w:rsidR="00041826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CERT. OF TRAINING IN MEDICAL FIRST AID </w:t>
            </w:r>
          </w:p>
          <w:p w14:paraId="5A4F9606" w14:textId="77777777" w:rsidR="008F7240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2179E9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B59E5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F46762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ECF20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14:paraId="66CCE520" w14:textId="77777777" w:rsidR="008F7240" w:rsidRPr="00AA652A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5D7EE90B" w14:textId="77777777" w:rsidR="008F7240" w:rsidRPr="00AA652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BF44D4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443A1F" w:rsidRPr="00493C4F" w14:paraId="26E9EAB4" w14:textId="77777777" w:rsidTr="00C55851">
        <w:trPr>
          <w:trHeight w:val="673"/>
        </w:trPr>
        <w:tc>
          <w:tcPr>
            <w:tcW w:w="738" w:type="dxa"/>
            <w:shd w:val="clear" w:color="auto" w:fill="DBE5F1" w:themeFill="accent1" w:themeFillTint="33"/>
          </w:tcPr>
          <w:p w14:paraId="4B371636" w14:textId="77777777" w:rsidR="00443A1F" w:rsidRPr="008F7240" w:rsidRDefault="00443A1F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B5BEA5D" w14:textId="77777777" w:rsidR="00443A1F" w:rsidRPr="002179E9" w:rsidRDefault="00443A1F" w:rsidP="00443A1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>CERT. OF TRAINING IN MEDICAL CARE</w:t>
            </w:r>
          </w:p>
          <w:p w14:paraId="303AB5F9" w14:textId="77777777" w:rsidR="00443A1F" w:rsidRPr="002179E9" w:rsidRDefault="00443A1F" w:rsidP="00443A1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2179E9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 YEAR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763D02C" w14:textId="77777777" w:rsidR="00443A1F" w:rsidRPr="00AA652A" w:rsidRDefault="00443A1F" w:rsidP="00443A1F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  <w:r w:rsidRPr="00AA652A"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  <w:t>X</w:t>
            </w:r>
          </w:p>
          <w:p w14:paraId="2B360319" w14:textId="24FAF997" w:rsidR="00443A1F" w:rsidRPr="008C6A63" w:rsidRDefault="00443A1F" w:rsidP="00443A1F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221AB20" w14:textId="77777777" w:rsidR="00443A1F" w:rsidRPr="00F602F3" w:rsidRDefault="00443A1F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0AECAAE" w14:textId="77777777" w:rsidR="00443A1F" w:rsidRPr="00F602F3" w:rsidRDefault="00443A1F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CA2702A" w14:textId="77777777" w:rsidR="00443A1F" w:rsidRPr="00F602F3" w:rsidRDefault="00443A1F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EB5FE4E" w14:textId="77777777" w:rsidR="00443A1F" w:rsidRPr="00F602F3" w:rsidRDefault="00443A1F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493C4F" w14:paraId="60C4DF89" w14:textId="77777777" w:rsidTr="00C55851">
        <w:trPr>
          <w:trHeight w:val="696"/>
        </w:trPr>
        <w:tc>
          <w:tcPr>
            <w:tcW w:w="738" w:type="dxa"/>
            <w:shd w:val="clear" w:color="auto" w:fill="DBE5F1" w:themeFill="accent1" w:themeFillTint="33"/>
          </w:tcPr>
          <w:p w14:paraId="76DDB24F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20E865F" w14:textId="74EA0CD2" w:rsidR="008F7240" w:rsidRDefault="008F7240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CERT. OF PROFICIENCY IN SURVIVAL CRAFT AND RESCUE BOATS OTHER THAN FAST RESCUE BOATS </w:t>
            </w:r>
            <w:r w:rsidRPr="002179E9">
              <w:rPr>
                <w:rFonts w:ascii="Calibri" w:hAnsi="Calibri" w:cs="Arial"/>
                <w:sz w:val="16"/>
                <w:szCs w:val="16"/>
                <w:lang w:val="en-US"/>
              </w:rPr>
              <w:t>/RATOWNIK/</w:t>
            </w:r>
          </w:p>
          <w:p w14:paraId="7245C625" w14:textId="77777777" w:rsidR="008F7240" w:rsidRPr="001A2F88" w:rsidRDefault="008F7240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1A2F88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2179E9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 YEAR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9CF7F43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8521711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04BA60A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2DB6AF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71C62486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5974176C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DDF65E5" w14:textId="77777777" w:rsidR="008F7240" w:rsidRDefault="00C55851" w:rsidP="00F602F3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  <w:t>X</w:t>
            </w:r>
          </w:p>
          <w:p w14:paraId="55B3760E" w14:textId="5C49A9CE" w:rsidR="00C55851" w:rsidRPr="00C55851" w:rsidRDefault="00C55851" w:rsidP="00F602F3">
            <w:pPr>
              <w:jc w:val="center"/>
              <w:rPr>
                <w:rFonts w:ascii="Calibri" w:hAnsi="Calibri" w:cs="Arial"/>
                <w:b/>
                <w:color w:val="FF0000"/>
                <w:sz w:val="10"/>
                <w:szCs w:val="10"/>
                <w:lang w:val="en-US"/>
              </w:rPr>
            </w:pPr>
            <w:r w:rsidRPr="00C55851">
              <w:rPr>
                <w:rFonts w:ascii="Calibri" w:hAnsi="Calibri" w:cs="Arial"/>
                <w:b/>
                <w:color w:val="FF0000"/>
                <w:sz w:val="10"/>
                <w:szCs w:val="10"/>
                <w:lang w:val="en-US"/>
              </w:rPr>
              <w:t>(ONLY FOR RATING AS ABLE SEAFARER DECK CERTIFICATE</w:t>
            </w:r>
            <w:r>
              <w:rPr>
                <w:rFonts w:ascii="Calibri" w:hAnsi="Calibri" w:cs="Arial"/>
                <w:b/>
                <w:color w:val="FF0000"/>
                <w:sz w:val="10"/>
                <w:szCs w:val="10"/>
                <w:lang w:val="en-US"/>
              </w:rPr>
              <w:t>)</w:t>
            </w:r>
          </w:p>
        </w:tc>
      </w:tr>
      <w:tr w:rsidR="008F7240" w:rsidRPr="00493C4F" w14:paraId="0BA0D11B" w14:textId="77777777" w:rsidTr="00C55851">
        <w:trPr>
          <w:trHeight w:val="353"/>
        </w:trPr>
        <w:tc>
          <w:tcPr>
            <w:tcW w:w="738" w:type="dxa"/>
            <w:shd w:val="clear" w:color="auto" w:fill="DBE5F1" w:themeFill="accent1" w:themeFillTint="33"/>
          </w:tcPr>
          <w:p w14:paraId="7BC06C8C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01138A3" w14:textId="77777777" w:rsidR="008F7240" w:rsidRPr="00493C4F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G.M.D.S.S.</w:t>
            </w:r>
          </w:p>
          <w:p w14:paraId="4FB68FC5" w14:textId="77777777" w:rsidR="008F7240" w:rsidRPr="00493C4F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 YEAR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B64824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0FA632C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0BB5D83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EFF2BDB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E422C0D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493C4F" w14:paraId="64C6D12F" w14:textId="77777777" w:rsidTr="00443A1F">
        <w:trPr>
          <w:trHeight w:val="928"/>
        </w:trPr>
        <w:tc>
          <w:tcPr>
            <w:tcW w:w="738" w:type="dxa"/>
            <w:shd w:val="clear" w:color="auto" w:fill="FFFFFF" w:themeFill="background1"/>
          </w:tcPr>
          <w:p w14:paraId="3382BF3E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EF7D79" w14:textId="4B962019" w:rsidR="008F7240" w:rsidRPr="002179E9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</w:t>
            </w:r>
            <w: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.</w:t>
            </w:r>
            <w:r w:rsidRPr="00493C4F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 OF TRAINING IN UTILIZING OF </w:t>
            </w: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RADAR AND ARPA OPERATIONAL LEVEL</w:t>
            </w:r>
          </w:p>
          <w:p w14:paraId="33AD5D87" w14:textId="77777777" w:rsidR="008F7240" w:rsidRPr="00493C4F" w:rsidRDefault="008F7240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9E454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E92DA7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892FEB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001274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0BBF0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651B1A" w14:paraId="50AB38E8" w14:textId="77777777" w:rsidTr="00443A1F">
        <w:trPr>
          <w:trHeight w:val="835"/>
        </w:trPr>
        <w:tc>
          <w:tcPr>
            <w:tcW w:w="738" w:type="dxa"/>
            <w:shd w:val="clear" w:color="auto" w:fill="FFFFFF" w:themeFill="background1"/>
          </w:tcPr>
          <w:p w14:paraId="3A53E09A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DC3655" w14:textId="77777777" w:rsidR="008F7240" w:rsidRPr="00651B1A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. OF TRAINING IN UTILIZING OF RADAR AND ARPA MANAGEMENT LEVEL</w:t>
            </w: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  <w:p w14:paraId="211D322C" w14:textId="77777777" w:rsidR="008F7240" w:rsidRPr="00651B1A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1A8CE9" w14:textId="77777777" w:rsidR="008F7240" w:rsidRPr="00651B1A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9CB910" w14:textId="77777777" w:rsidR="008F7240" w:rsidRPr="00651B1A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745C5F" w14:textId="77777777" w:rsidR="008F7240" w:rsidRPr="00651B1A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08A63E" w14:textId="77777777" w:rsidR="008F7240" w:rsidRPr="00651B1A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DE6A92" w14:textId="77777777" w:rsidR="008F7240" w:rsidRPr="00651B1A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493C4F" w14:paraId="5C9F68CC" w14:textId="77777777" w:rsidTr="00C55851">
        <w:trPr>
          <w:trHeight w:val="650"/>
        </w:trPr>
        <w:tc>
          <w:tcPr>
            <w:tcW w:w="738" w:type="dxa"/>
            <w:shd w:val="clear" w:color="auto" w:fill="FFFFFF" w:themeFill="background1"/>
          </w:tcPr>
          <w:p w14:paraId="53B2FC43" w14:textId="77777777" w:rsidR="008F7240" w:rsidRPr="00651B1A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848A55" w14:textId="1C21D68C" w:rsidR="008F7240" w:rsidRPr="00651B1A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CERT. OF PROFICIENCY FOR SHIP SECURITY OFFICER</w:t>
            </w:r>
          </w:p>
          <w:p w14:paraId="3BBB9940" w14:textId="77777777" w:rsidR="008F7240" w:rsidRPr="00651B1A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F2F2D6" w14:textId="77777777" w:rsidR="008F7240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  <w:p w14:paraId="515AB343" w14:textId="77777777" w:rsidR="00651B1A" w:rsidRPr="00F602F3" w:rsidRDefault="00651B1A" w:rsidP="00A24BA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55851">
              <w:rPr>
                <w:rFonts w:ascii="Calibri" w:hAnsi="Calibri" w:cs="Arial"/>
                <w:b/>
                <w:sz w:val="16"/>
                <w:szCs w:val="16"/>
                <w:lang w:val="en-US"/>
              </w:rPr>
              <w:t>(Master</w:t>
            </w:r>
            <w:r w:rsidR="00A24BA6" w:rsidRPr="00C55851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Pr="00C55851">
              <w:rPr>
                <w:rFonts w:ascii="Calibri" w:hAnsi="Calibri" w:cs="Arial"/>
                <w:b/>
                <w:sz w:val="16"/>
                <w:szCs w:val="16"/>
                <w:lang w:val="en-US"/>
              </w:rPr>
              <w:t>or Chief Mat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9C0209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06CDF0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1752A6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CA5158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493C4F" w14:paraId="19D0946A" w14:textId="77777777" w:rsidTr="00443A1F">
        <w:trPr>
          <w:trHeight w:val="502"/>
        </w:trPr>
        <w:tc>
          <w:tcPr>
            <w:tcW w:w="738" w:type="dxa"/>
            <w:shd w:val="clear" w:color="auto" w:fill="FFFFFF"/>
          </w:tcPr>
          <w:p w14:paraId="6A84440E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F33C724" w14:textId="77777777" w:rsidR="008F7240" w:rsidRPr="005B70D4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5B70D4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FLAG ENDORSEMENTS</w:t>
            </w:r>
          </w:p>
          <w:p w14:paraId="306BAC29" w14:textId="77777777" w:rsidR="008F7240" w:rsidRPr="00493C4F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sz w:val="12"/>
                <w:szCs w:val="12"/>
                <w:lang w:val="en-US"/>
              </w:rPr>
              <w:t>ACCORDING TO CERTIFICATE OR GMDS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B872F1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1E5D6C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656214" w14:textId="77777777" w:rsidR="00C55851" w:rsidRDefault="00C55851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5FF2B1DA" w14:textId="73289EEA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  <w:p w14:paraId="7C9DEC2E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517AA7CE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98476DB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311CDB" w14:paraId="07CD3E34" w14:textId="77777777" w:rsidTr="00443A1F">
        <w:trPr>
          <w:trHeight w:val="484"/>
        </w:trPr>
        <w:tc>
          <w:tcPr>
            <w:tcW w:w="738" w:type="dxa"/>
            <w:shd w:val="clear" w:color="auto" w:fill="DBE5F1" w:themeFill="accent1" w:themeFillTint="33"/>
          </w:tcPr>
          <w:p w14:paraId="71DA6CB7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38989E3" w14:textId="77777777" w:rsidR="008F7240" w:rsidRPr="00311CDB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MEDICAL FITNESS CERTIFICATE </w:t>
            </w:r>
          </w:p>
          <w:p w14:paraId="2E7BA866" w14:textId="77777777" w:rsidR="008F7240" w:rsidRPr="00311CDB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>with DRUGS  AND ALCOHOL TEST</w:t>
            </w:r>
          </w:p>
          <w:p w14:paraId="58F83036" w14:textId="77777777" w:rsidR="008F7240" w:rsidRPr="00311CDB" w:rsidRDefault="008F7240" w:rsidP="00F602F3">
            <w:pPr>
              <w:pStyle w:val="Default"/>
              <w:rPr>
                <w:rFonts w:ascii="Calibri" w:hAnsi="Calibri"/>
                <w:bCs/>
                <w:iCs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/>
                <w:b/>
                <w:sz w:val="16"/>
                <w:szCs w:val="16"/>
                <w:lang w:val="en-US"/>
              </w:rPr>
              <w:t>Maltese Flag</w:t>
            </w:r>
            <w:r w:rsidRPr="00311CDB">
              <w:rPr>
                <w:rFonts w:ascii="Calibri" w:hAnsi="Calibri"/>
                <w:sz w:val="16"/>
                <w:szCs w:val="16"/>
                <w:lang w:val="en-US"/>
              </w:rPr>
              <w:t xml:space="preserve"> - according to </w:t>
            </w:r>
            <w:r w:rsidRPr="00311CDB">
              <w:rPr>
                <w:rFonts w:ascii="Calibri" w:hAnsi="Calibri"/>
                <w:bCs/>
                <w:iCs/>
                <w:sz w:val="16"/>
                <w:szCs w:val="16"/>
                <w:lang w:val="en-US"/>
              </w:rPr>
              <w:t xml:space="preserve">MLC and Merchant Shipping Notice 107 </w:t>
            </w:r>
          </w:p>
          <w:p w14:paraId="445E7BAE" w14:textId="77777777" w:rsidR="008F7240" w:rsidRPr="00311CDB" w:rsidRDefault="008F7240" w:rsidP="00F602F3">
            <w:pPr>
              <w:pStyle w:val="Default"/>
              <w:rPr>
                <w:rFonts w:ascii="Calibri" w:hAnsi="Calibri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/>
                <w:b/>
                <w:bCs/>
                <w:iCs/>
                <w:sz w:val="16"/>
                <w:szCs w:val="16"/>
                <w:lang w:val="en-US"/>
              </w:rPr>
              <w:t>Polish Flag</w:t>
            </w:r>
            <w:r w:rsidRPr="00311CDB">
              <w:rPr>
                <w:rFonts w:ascii="Calibri" w:hAnsi="Calibri"/>
                <w:bCs/>
                <w:iCs/>
                <w:sz w:val="16"/>
                <w:szCs w:val="16"/>
                <w:lang w:val="en-US"/>
              </w:rPr>
              <w:t xml:space="preserve"> - according to MLC and  Polish low</w:t>
            </w:r>
          </w:p>
          <w:p w14:paraId="77BBA9E9" w14:textId="77777777" w:rsidR="008F7240" w:rsidRPr="00311CDB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max 2 YEARS</w:t>
            </w: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5723877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9ED31EE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BA1454F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4ECDD56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1DF40CD4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369CD9AA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3A570E86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8D4F443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5CAB700D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  <w:p w14:paraId="37F68807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8F7240" w:rsidRPr="00311CDB" w14:paraId="7968ADE8" w14:textId="77777777" w:rsidTr="00443A1F">
        <w:trPr>
          <w:trHeight w:val="484"/>
        </w:trPr>
        <w:tc>
          <w:tcPr>
            <w:tcW w:w="738" w:type="dxa"/>
            <w:shd w:val="clear" w:color="auto" w:fill="DBE5F1" w:themeFill="accent1" w:themeFillTint="33"/>
          </w:tcPr>
          <w:p w14:paraId="67D7F335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29A196F" w14:textId="77777777" w:rsidR="008F7240" w:rsidRPr="00311CDB" w:rsidRDefault="008F7240" w:rsidP="00F602F3">
            <w:pPr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ENTAL CLEARANCE CERTIFICATION</w:t>
            </w:r>
          </w:p>
          <w:p w14:paraId="4CCEA7B7" w14:textId="77777777" w:rsidR="008F7240" w:rsidRPr="00311CDB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 xml:space="preserve">max </w:t>
            </w:r>
            <w:r w:rsidR="00041826"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YEAR</w:t>
            </w:r>
            <w:r w:rsidR="00041826"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050301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E5109F0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5F72E74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6BDF221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1FFEBB99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A6FADBC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311CDB" w14:paraId="3003A003" w14:textId="77777777" w:rsidTr="00443A1F">
        <w:trPr>
          <w:trHeight w:val="385"/>
        </w:trPr>
        <w:tc>
          <w:tcPr>
            <w:tcW w:w="738" w:type="dxa"/>
            <w:shd w:val="clear" w:color="auto" w:fill="DBE5F1" w:themeFill="accent1" w:themeFillTint="33"/>
          </w:tcPr>
          <w:p w14:paraId="3FE4885B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D4FD444" w14:textId="77777777" w:rsidR="008F7240" w:rsidRPr="00311CDB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311CDB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YELLOW FEVER VACCINATION </w:t>
            </w:r>
          </w:p>
          <w:p w14:paraId="3A8EF9F0" w14:textId="77777777" w:rsidR="008F7240" w:rsidRPr="00C55851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10 YEARS</w:t>
            </w:r>
          </w:p>
          <w:p w14:paraId="1A173FBC" w14:textId="77777777" w:rsidR="00651B1A" w:rsidRPr="00311CDB" w:rsidRDefault="00651B1A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>Only Maltese Fla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F4D715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3EBF48E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E11C0B3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A1AA06C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3A88F96B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  <w:p w14:paraId="33D561D4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C16C155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59718A72" w14:textId="77777777" w:rsidTr="00443A1F">
        <w:trPr>
          <w:trHeight w:val="4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1E6D88" w14:textId="77777777" w:rsidR="008F7240" w:rsidRPr="00F44FCD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5CB71A" w14:textId="77777777" w:rsidR="008F7240" w:rsidRPr="00BC5DE4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  <w:r w:rsidRPr="00BC5DE4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PASSPORT </w:t>
            </w:r>
          </w:p>
          <w:p w14:paraId="07E918DF" w14:textId="77777777" w:rsidR="008F7240" w:rsidRPr="00C55851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min 6 MONTHS</w:t>
            </w:r>
          </w:p>
          <w:p w14:paraId="146BCDE0" w14:textId="77777777" w:rsidR="008F7240" w:rsidRPr="00493C4F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sz w:val="16"/>
                <w:szCs w:val="16"/>
                <w:lang w:val="en-US"/>
              </w:rPr>
              <w:t>with minimum  5 blank pa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C5B9F5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7BAC97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990CBA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89F650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76BB447C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F38C5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5BC6C45E" w14:textId="77777777" w:rsidTr="00C55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300C" w14:textId="77777777" w:rsidR="008F7240" w:rsidRPr="00F44FCD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2721" w14:textId="77777777" w:rsidR="008F7240" w:rsidRPr="00C55851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MARLIN’S ENGLISH TEST </w:t>
            </w:r>
          </w:p>
          <w:p w14:paraId="3C8B170C" w14:textId="77777777" w:rsidR="0034348F" w:rsidRPr="00493C4F" w:rsidRDefault="00F602F3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or </w:t>
            </w:r>
            <w:r w:rsidR="009D5046" w:rsidRPr="00C55851">
              <w:rPr>
                <w:rFonts w:ascii="Calibri" w:hAnsi="Calibri" w:cs="Arial"/>
                <w:sz w:val="16"/>
                <w:szCs w:val="16"/>
                <w:lang w:val="en-US"/>
              </w:rPr>
              <w:t>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FFD27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ASTER 80%</w:t>
            </w:r>
          </w:p>
          <w:p w14:paraId="7D9F9A2E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CHIEF MATE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CED2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2EB9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CHIEF ENGINNEER 70%</w:t>
            </w:r>
          </w:p>
          <w:p w14:paraId="31C6405B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OTHER OFFICERS 60%</w:t>
            </w:r>
          </w:p>
          <w:p w14:paraId="1D9FB209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C7FB" w14:textId="77777777" w:rsidR="008F7240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7E6DB14F" w14:textId="77777777" w:rsidR="00651B1A" w:rsidRPr="00F602F3" w:rsidRDefault="00651B1A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51382EB1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60%</w:t>
            </w:r>
          </w:p>
          <w:p w14:paraId="7364140A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6161B85F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E59" w14:textId="77777777" w:rsidR="008F7240" w:rsidRPr="00F602F3" w:rsidRDefault="00F602F3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</w:tr>
      <w:tr w:rsidR="008F7240" w:rsidRPr="00493C4F" w14:paraId="356F110C" w14:textId="77777777" w:rsidTr="00C55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6823AF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2DF319" w14:textId="0C6A2575" w:rsidR="008F7240" w:rsidRPr="00C55851" w:rsidRDefault="008F7240" w:rsidP="00F602F3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93C4F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CERT. OF PROFICIENCY IN FAST RESCUE </w:t>
            </w:r>
            <w:r w:rsidRPr="00651B1A"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  <w:t xml:space="preserve">BOATS </w:t>
            </w:r>
          </w:p>
          <w:p w14:paraId="66D3F01B" w14:textId="3D4ED205" w:rsidR="008F7240" w:rsidRPr="00C55851" w:rsidRDefault="008F7240" w:rsidP="00F602F3">
            <w:pPr>
              <w:rPr>
                <w:rFonts w:ascii="Calibri" w:hAnsi="Calibri" w:cs="Arial"/>
                <w:sz w:val="16"/>
                <w:szCs w:val="16"/>
                <w:u w:val="single"/>
                <w:lang w:val="en-US"/>
              </w:rPr>
            </w:pPr>
            <w:r w:rsidRP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</w:t>
            </w:r>
            <w:r w:rsidR="00C55851">
              <w:rPr>
                <w:rFonts w:ascii="Calibri" w:hAnsi="Calibri" w:cs="Arial"/>
                <w:sz w:val="16"/>
                <w:szCs w:val="16"/>
                <w:lang w:val="en-US"/>
              </w:rPr>
              <w:t xml:space="preserve">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 YEARS</w:t>
            </w:r>
          </w:p>
          <w:p w14:paraId="6BAF168B" w14:textId="77777777" w:rsidR="008F7240" w:rsidRPr="00493C4F" w:rsidRDefault="008F7240" w:rsidP="00F602F3">
            <w:pPr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00D16D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sz w:val="16"/>
                <w:szCs w:val="16"/>
                <w:lang w:val="en-US"/>
              </w:rPr>
              <w:t>Two crew members only when required (ONYX)</w:t>
            </w:r>
          </w:p>
        </w:tc>
      </w:tr>
      <w:tr w:rsidR="008F7240" w:rsidRPr="008673F7" w14:paraId="7A9E4378" w14:textId="77777777" w:rsidTr="00443A1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DA05" w14:textId="77777777" w:rsidR="008F7240" w:rsidRPr="008F7240" w:rsidRDefault="008F7240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1B16E" w14:textId="77777777" w:rsidR="008F7240" w:rsidRDefault="008F7240" w:rsidP="00F602F3">
            <w:pPr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  <w:r w:rsidRPr="00C14CF8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 xml:space="preserve">CERT. OF TRAINING IN OPERATION AND MAINTENANCE OF POWER SYSTEMS IN EXCESS OF 1 </w:t>
            </w:r>
            <w:r w:rsidRPr="00651B1A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 xml:space="preserve">KV </w:t>
            </w:r>
          </w:p>
          <w:p w14:paraId="6A90AAF7" w14:textId="77777777" w:rsidR="008F7240" w:rsidRPr="008673F7" w:rsidRDefault="008F7240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651B1A">
              <w:rPr>
                <w:rFonts w:ascii="Calibri" w:hAnsi="Calibri" w:cs="Arial"/>
                <w:sz w:val="16"/>
                <w:szCs w:val="16"/>
                <w:lang w:val="en-US"/>
              </w:rPr>
              <w:t xml:space="preserve">Validity - </w:t>
            </w:r>
            <w:r w:rsidRPr="00C55851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C183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B9B21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00FB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554F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  <w:p w14:paraId="3AD26D0C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F602F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E4BCA" w14:textId="77777777" w:rsidR="008F7240" w:rsidRPr="00F602F3" w:rsidRDefault="008F7240" w:rsidP="00F602F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251C0E" w:rsidRPr="003A78EF" w14:paraId="020FB99D" w14:textId="77777777" w:rsidTr="00AB3B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27AC8" w14:textId="77777777" w:rsidR="00251C0E" w:rsidRPr="003A78EF" w:rsidRDefault="00251C0E" w:rsidP="00A24BA6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027B" w14:textId="195709B6" w:rsidR="00251C0E" w:rsidRPr="00251C0E" w:rsidRDefault="00251C0E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251C0E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HAZMAT</w:t>
            </w:r>
            <w: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4DAD3C3F" w14:textId="714BE4B0" w:rsidR="00251C0E" w:rsidRPr="003A78EF" w:rsidRDefault="00251C0E" w:rsidP="00F602F3">
            <w:pPr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  <w:r w:rsidRPr="00251C0E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 xml:space="preserve">Validity - </w:t>
            </w:r>
            <w:r w:rsidRPr="00251C0E">
              <w:rPr>
                <w:rFonts w:ascii="Calibri" w:hAnsi="Calibri" w:cs="Arial"/>
                <w:b/>
                <w:bCs/>
                <w:color w:val="FF0000"/>
                <w:sz w:val="16"/>
                <w:szCs w:val="16"/>
                <w:lang w:val="en-US"/>
              </w:rPr>
              <w:t>INDEFINITELY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6DBEC" w14:textId="26F2E2DF" w:rsidR="00251C0E" w:rsidRPr="00251C0E" w:rsidRDefault="00251C0E" w:rsidP="00F602F3">
            <w:pPr>
              <w:jc w:val="center"/>
              <w:rPr>
                <w:rFonts w:ascii="Calibri" w:hAnsi="Calibri" w:cs="Arial"/>
                <w:bCs/>
                <w:color w:val="FF0000"/>
                <w:sz w:val="16"/>
                <w:szCs w:val="16"/>
                <w:lang w:val="en-US"/>
              </w:rPr>
            </w:pPr>
            <w:r w:rsidRPr="00251C0E">
              <w:rPr>
                <w:rFonts w:ascii="Calibri" w:hAnsi="Calibri" w:cs="Arial"/>
                <w:bCs/>
                <w:color w:val="FF0000"/>
                <w:sz w:val="16"/>
                <w:szCs w:val="16"/>
                <w:lang w:val="en-US"/>
              </w:rPr>
              <w:t xml:space="preserve">One or two crew members </w:t>
            </w:r>
            <w:r>
              <w:rPr>
                <w:rFonts w:ascii="Calibri" w:hAnsi="Calibri" w:cs="Arial"/>
                <w:bCs/>
                <w:color w:val="FF0000"/>
                <w:sz w:val="16"/>
                <w:szCs w:val="16"/>
                <w:lang w:val="en-US"/>
              </w:rPr>
              <w:t>(d</w:t>
            </w:r>
            <w:r w:rsidRPr="00251C0E">
              <w:rPr>
                <w:rFonts w:ascii="Calibri" w:hAnsi="Calibri" w:cs="Arial"/>
                <w:bCs/>
                <w:color w:val="FF0000"/>
                <w:sz w:val="16"/>
                <w:szCs w:val="16"/>
                <w:lang w:val="en-US"/>
              </w:rPr>
              <w:t>epends on ship specific operational requirements</w:t>
            </w:r>
            <w:r>
              <w:rPr>
                <w:rFonts w:ascii="Calibri" w:hAnsi="Calibri" w:cs="Arial"/>
                <w:bCs/>
                <w:color w:val="FF0000"/>
                <w:sz w:val="16"/>
                <w:szCs w:val="16"/>
                <w:lang w:val="en-US"/>
              </w:rPr>
              <w:t>)</w:t>
            </w:r>
          </w:p>
        </w:tc>
      </w:tr>
    </w:tbl>
    <w:p w14:paraId="248F508D" w14:textId="77777777" w:rsidR="00444D41" w:rsidRPr="00251C0E" w:rsidRDefault="00444D41" w:rsidP="006201FD">
      <w:pPr>
        <w:rPr>
          <w:rFonts w:ascii="Calibri" w:hAnsi="Calibri" w:cs="Arial"/>
          <w:sz w:val="16"/>
          <w:szCs w:val="16"/>
        </w:rPr>
      </w:pPr>
    </w:p>
    <w:p w14:paraId="3073A233" w14:textId="59308B94" w:rsidR="00311CDB" w:rsidRPr="00971F0A" w:rsidRDefault="00AD1F9A" w:rsidP="00311CDB">
      <w:pPr>
        <w:rPr>
          <w:rFonts w:asciiTheme="minorHAnsi" w:hAnsiTheme="minorHAnsi" w:cstheme="minorHAnsi"/>
          <w:bCs/>
        </w:rPr>
      </w:pPr>
      <w:r w:rsidRPr="00971F0A">
        <w:rPr>
          <w:rFonts w:asciiTheme="minorHAnsi" w:hAnsiTheme="minorHAnsi" w:cstheme="minorHAnsi"/>
          <w:bCs/>
        </w:rPr>
        <w:t>(*)</w:t>
      </w:r>
      <w:r w:rsidR="008673F7" w:rsidRPr="00971F0A">
        <w:rPr>
          <w:rFonts w:asciiTheme="minorHAnsi" w:hAnsiTheme="minorHAnsi" w:cstheme="minorHAnsi"/>
          <w:bCs/>
        </w:rPr>
        <w:tab/>
        <w:t xml:space="preserve">- </w:t>
      </w:r>
      <w:r w:rsidRPr="00971F0A">
        <w:rPr>
          <w:rFonts w:asciiTheme="minorHAnsi" w:hAnsiTheme="minorHAnsi" w:cstheme="minorHAnsi"/>
          <w:bCs/>
        </w:rPr>
        <w:t xml:space="preserve">cert. </w:t>
      </w:r>
      <w:r w:rsidR="00311CDB" w:rsidRPr="00971F0A">
        <w:rPr>
          <w:rFonts w:asciiTheme="minorHAnsi" w:hAnsiTheme="minorHAnsi" w:cstheme="minorHAnsi"/>
          <w:bCs/>
        </w:rPr>
        <w:t>i</w:t>
      </w:r>
      <w:r w:rsidRPr="00971F0A">
        <w:rPr>
          <w:rFonts w:asciiTheme="minorHAnsi" w:hAnsiTheme="minorHAnsi" w:cstheme="minorHAnsi"/>
          <w:bCs/>
        </w:rPr>
        <w:t xml:space="preserve">ssued before 25.11.2015 </w:t>
      </w:r>
      <w:r w:rsidR="00F97FD8" w:rsidRPr="00971F0A">
        <w:rPr>
          <w:rFonts w:asciiTheme="minorHAnsi" w:hAnsiTheme="minorHAnsi" w:cstheme="minorHAnsi"/>
          <w:bCs/>
        </w:rPr>
        <w:t>to be renewed.</w:t>
      </w:r>
    </w:p>
    <w:p w14:paraId="5F223D64" w14:textId="77777777" w:rsidR="000145E7" w:rsidRPr="00971F0A" w:rsidRDefault="000145E7" w:rsidP="000145E7">
      <w:pPr>
        <w:rPr>
          <w:rFonts w:asciiTheme="minorHAnsi" w:hAnsiTheme="minorHAnsi" w:cstheme="minorHAnsi"/>
          <w:bCs/>
        </w:rPr>
      </w:pPr>
      <w:r w:rsidRPr="00971F0A">
        <w:rPr>
          <w:rFonts w:asciiTheme="minorHAnsi" w:hAnsiTheme="minorHAnsi" w:cstheme="minorHAnsi"/>
          <w:bCs/>
        </w:rPr>
        <w:t>All Competency Diplomas/Certificates issued before 20.08.2013 to be renewed.</w:t>
      </w:r>
    </w:p>
    <w:p w14:paraId="3F9A0E61" w14:textId="77777777" w:rsidR="000145E7" w:rsidRPr="0050205B" w:rsidRDefault="000145E7" w:rsidP="000145E7">
      <w:pPr>
        <w:rPr>
          <w:rFonts w:asciiTheme="minorHAnsi" w:hAnsiTheme="minorHAnsi" w:cstheme="minorHAnsi"/>
          <w:bCs/>
          <w:strike/>
          <w:color w:val="FF0000"/>
        </w:rPr>
      </w:pPr>
      <w:r w:rsidRPr="00971F0A">
        <w:rPr>
          <w:rFonts w:asciiTheme="minorHAnsi" w:hAnsiTheme="minorHAnsi" w:cstheme="minorHAnsi"/>
          <w:bCs/>
        </w:rPr>
        <w:t>COOK CERTIFICATES  issued before 08.10.2014 to be renewed.</w:t>
      </w:r>
    </w:p>
    <w:p w14:paraId="14266C0B" w14:textId="77777777" w:rsidR="004571EB" w:rsidRPr="00F44FCD" w:rsidRDefault="00443A1F" w:rsidP="00113749">
      <w:pPr>
        <w:rPr>
          <w:rFonts w:ascii="Calibri" w:hAnsi="Calibri" w:cs="Arial"/>
          <w:b/>
        </w:rPr>
      </w:pPr>
      <w:r w:rsidRPr="00F44FCD">
        <w:rPr>
          <w:rFonts w:ascii="Calibri" w:hAnsi="Calibri" w:cs="Arial"/>
          <w:b/>
        </w:rPr>
        <w:t xml:space="preserve">Any seafarer before </w:t>
      </w:r>
      <w:r w:rsidR="00F44FCD" w:rsidRPr="00F44FCD">
        <w:rPr>
          <w:rFonts w:ascii="Calibri" w:hAnsi="Calibri" w:cs="Arial"/>
          <w:b/>
        </w:rPr>
        <w:t xml:space="preserve">ship specific </w:t>
      </w:r>
      <w:r w:rsidRPr="00F44FCD">
        <w:rPr>
          <w:rFonts w:ascii="Calibri" w:hAnsi="Calibri" w:cs="Arial"/>
          <w:b/>
        </w:rPr>
        <w:t>job performance</w:t>
      </w:r>
      <w:r w:rsidR="00A07EE6" w:rsidRPr="00F44FCD">
        <w:rPr>
          <w:rFonts w:ascii="Calibri" w:hAnsi="Calibri" w:cs="Arial"/>
          <w:b/>
        </w:rPr>
        <w:t xml:space="preserve"> </w:t>
      </w:r>
      <w:r w:rsidR="003E35EE" w:rsidRPr="00F44FCD">
        <w:rPr>
          <w:rFonts w:ascii="Calibri" w:hAnsi="Calibri" w:cs="Arial"/>
          <w:b/>
        </w:rPr>
        <w:t xml:space="preserve">on floating crane Maja </w:t>
      </w:r>
      <w:r w:rsidR="00A07EE6" w:rsidRPr="00F44FCD">
        <w:rPr>
          <w:rFonts w:ascii="Calibri" w:hAnsi="Calibri" w:cs="Arial"/>
          <w:b/>
        </w:rPr>
        <w:t>as</w:t>
      </w:r>
      <w:r w:rsidRPr="00F44FCD">
        <w:rPr>
          <w:rFonts w:ascii="Calibri" w:hAnsi="Calibri" w:cs="Arial"/>
          <w:b/>
        </w:rPr>
        <w:t>:</w:t>
      </w:r>
    </w:p>
    <w:p w14:paraId="210B9C71" w14:textId="77777777" w:rsidR="003E35EE" w:rsidRPr="00F44FCD" w:rsidRDefault="00F44FCD" w:rsidP="003E35EE">
      <w:pPr>
        <w:pStyle w:val="Akapitzlist"/>
        <w:numPr>
          <w:ilvl w:val="0"/>
          <w:numId w:val="3"/>
        </w:numPr>
        <w:rPr>
          <w:rFonts w:ascii="Calibri" w:hAnsi="Calibri" w:cs="Arial"/>
          <w:b/>
        </w:rPr>
      </w:pPr>
      <w:r w:rsidRPr="00F44FCD">
        <w:rPr>
          <w:rFonts w:ascii="Calibri" w:hAnsi="Calibri" w:cs="Arial"/>
          <w:b/>
        </w:rPr>
        <w:t>c</w:t>
      </w:r>
      <w:r w:rsidR="00443A1F" w:rsidRPr="00F44FCD">
        <w:rPr>
          <w:rFonts w:ascii="Calibri" w:hAnsi="Calibri" w:cs="Arial"/>
          <w:b/>
        </w:rPr>
        <w:t xml:space="preserve">rane operator </w:t>
      </w:r>
    </w:p>
    <w:p w14:paraId="557D689A" w14:textId="77777777" w:rsidR="003E35EE" w:rsidRPr="00F44FCD" w:rsidRDefault="00F44FCD" w:rsidP="003E35EE">
      <w:pPr>
        <w:pStyle w:val="Akapitzlist"/>
        <w:numPr>
          <w:ilvl w:val="0"/>
          <w:numId w:val="3"/>
        </w:numPr>
        <w:rPr>
          <w:rFonts w:ascii="Calibri" w:hAnsi="Calibri" w:cs="Arial"/>
          <w:b/>
        </w:rPr>
      </w:pPr>
      <w:r w:rsidRPr="00F44FCD">
        <w:rPr>
          <w:rFonts w:ascii="Calibri" w:hAnsi="Calibri" w:cs="Arial"/>
          <w:b/>
        </w:rPr>
        <w:t>h</w:t>
      </w:r>
      <w:r w:rsidR="003E35EE" w:rsidRPr="00F44FCD">
        <w:rPr>
          <w:rFonts w:ascii="Calibri" w:hAnsi="Calibri" w:cs="Arial"/>
          <w:b/>
        </w:rPr>
        <w:t>ook operator</w:t>
      </w:r>
    </w:p>
    <w:p w14:paraId="4722B5B6" w14:textId="77777777" w:rsidR="003E35EE" w:rsidRPr="00F44FCD" w:rsidRDefault="00F44FCD" w:rsidP="003E35EE">
      <w:pPr>
        <w:pStyle w:val="Akapitzlist"/>
        <w:numPr>
          <w:ilvl w:val="0"/>
          <w:numId w:val="3"/>
        </w:numPr>
        <w:rPr>
          <w:rFonts w:ascii="Calibri" w:hAnsi="Calibri" w:cs="Arial"/>
          <w:b/>
        </w:rPr>
      </w:pPr>
      <w:r w:rsidRPr="00F44FCD">
        <w:rPr>
          <w:rFonts w:ascii="Calibri" w:hAnsi="Calibri" w:cs="Arial"/>
          <w:b/>
        </w:rPr>
        <w:t>f</w:t>
      </w:r>
      <w:r w:rsidR="003E35EE" w:rsidRPr="00F44FCD">
        <w:rPr>
          <w:rFonts w:ascii="Calibri" w:hAnsi="Calibri" w:cs="Arial"/>
          <w:b/>
        </w:rPr>
        <w:t>lagman</w:t>
      </w:r>
    </w:p>
    <w:p w14:paraId="19A1D1D3" w14:textId="77777777" w:rsidR="003E35EE" w:rsidRPr="00F44FCD" w:rsidRDefault="00F44FCD" w:rsidP="003E35EE">
      <w:pPr>
        <w:pStyle w:val="Akapitzlist"/>
        <w:numPr>
          <w:ilvl w:val="0"/>
          <w:numId w:val="3"/>
        </w:numPr>
        <w:rPr>
          <w:rFonts w:ascii="Calibri" w:hAnsi="Calibri" w:cs="Arial"/>
          <w:b/>
        </w:rPr>
      </w:pPr>
      <w:r w:rsidRPr="00F44FCD">
        <w:rPr>
          <w:rFonts w:ascii="Calibri" w:hAnsi="Calibri" w:cs="Arial"/>
          <w:b/>
        </w:rPr>
        <w:t>b</w:t>
      </w:r>
      <w:r w:rsidR="00D948BF" w:rsidRPr="00F44FCD">
        <w:rPr>
          <w:rFonts w:ascii="Calibri" w:hAnsi="Calibri" w:cs="Arial"/>
          <w:b/>
        </w:rPr>
        <w:t>o</w:t>
      </w:r>
      <w:r w:rsidRPr="00F44FCD">
        <w:rPr>
          <w:rFonts w:ascii="Calibri" w:hAnsi="Calibri" w:cs="Arial"/>
          <w:b/>
        </w:rPr>
        <w:t>a</w:t>
      </w:r>
      <w:r w:rsidR="00D948BF" w:rsidRPr="00F44FCD">
        <w:rPr>
          <w:rFonts w:ascii="Calibri" w:hAnsi="Calibri" w:cs="Arial"/>
          <w:b/>
        </w:rPr>
        <w:t>tman/mooring</w:t>
      </w:r>
      <w:r w:rsidRPr="00F44FCD">
        <w:rPr>
          <w:rFonts w:ascii="Calibri" w:hAnsi="Calibri" w:cs="Arial"/>
          <w:b/>
        </w:rPr>
        <w:t xml:space="preserve"> in port operator</w:t>
      </w:r>
      <w:r w:rsidR="00D948BF" w:rsidRPr="00F44FCD">
        <w:rPr>
          <w:rFonts w:ascii="Calibri" w:hAnsi="Calibri" w:cs="Arial"/>
          <w:b/>
        </w:rPr>
        <w:t xml:space="preserve"> </w:t>
      </w:r>
    </w:p>
    <w:p w14:paraId="6FFB42CC" w14:textId="77777777" w:rsidR="00651B1A" w:rsidRPr="00F44FCD" w:rsidRDefault="00F44FCD" w:rsidP="00113749">
      <w:pPr>
        <w:rPr>
          <w:rFonts w:ascii="Calibri" w:hAnsi="Calibri" w:cs="Arial"/>
          <w:b/>
        </w:rPr>
      </w:pPr>
      <w:r w:rsidRPr="00F44FCD">
        <w:rPr>
          <w:rFonts w:ascii="Calibri" w:hAnsi="Calibri" w:cs="Arial"/>
          <w:b/>
        </w:rPr>
        <w:t>should be a holder of adequate training certificate.</w:t>
      </w:r>
    </w:p>
    <w:p w14:paraId="153E8053" w14:textId="77777777" w:rsidR="00651B1A" w:rsidRDefault="00651B1A" w:rsidP="00113749">
      <w:pPr>
        <w:rPr>
          <w:rFonts w:ascii="Calibri" w:hAnsi="Calibri" w:cs="Arial"/>
          <w:b/>
          <w:color w:val="FF0000"/>
          <w:u w:val="single"/>
        </w:rPr>
      </w:pPr>
    </w:p>
    <w:p w14:paraId="19CDBF81" w14:textId="77777777" w:rsidR="00651B1A" w:rsidRDefault="00651B1A" w:rsidP="00113749">
      <w:pPr>
        <w:rPr>
          <w:rFonts w:ascii="Calibri" w:hAnsi="Calibri" w:cs="Arial"/>
          <w:b/>
          <w:color w:val="FF0000"/>
          <w:u w:val="single"/>
        </w:rPr>
      </w:pPr>
    </w:p>
    <w:p w14:paraId="0538790E" w14:textId="77777777" w:rsidR="00651B1A" w:rsidRDefault="00651B1A" w:rsidP="00113749">
      <w:pPr>
        <w:rPr>
          <w:rFonts w:ascii="Calibri" w:hAnsi="Calibri" w:cs="Arial"/>
          <w:b/>
          <w:color w:val="FF0000"/>
          <w:u w:val="single"/>
        </w:rPr>
      </w:pPr>
    </w:p>
    <w:p w14:paraId="6288C29C" w14:textId="77777777" w:rsidR="00651B1A" w:rsidRDefault="00651B1A" w:rsidP="00113749">
      <w:pPr>
        <w:rPr>
          <w:rFonts w:ascii="Calibri" w:hAnsi="Calibri" w:cs="Arial"/>
          <w:b/>
          <w:color w:val="FF0000"/>
          <w:u w:val="single"/>
        </w:rPr>
      </w:pPr>
    </w:p>
    <w:p w14:paraId="339EC12D" w14:textId="77777777" w:rsidR="00651B1A" w:rsidRDefault="00651B1A" w:rsidP="00113749">
      <w:pPr>
        <w:rPr>
          <w:rFonts w:ascii="Calibri" w:hAnsi="Calibri" w:cs="Arial"/>
          <w:b/>
          <w:color w:val="FF0000"/>
          <w:u w:val="single"/>
        </w:rPr>
      </w:pPr>
    </w:p>
    <w:p w14:paraId="6C65A167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11EDE641" w14:textId="77777777" w:rsidR="0039294F" w:rsidRDefault="0039294F" w:rsidP="00113749">
      <w:pPr>
        <w:rPr>
          <w:rFonts w:ascii="Calibri" w:hAnsi="Calibri" w:cs="Arial"/>
          <w:b/>
          <w:color w:val="FF0000"/>
          <w:u w:val="single"/>
        </w:rPr>
      </w:pPr>
    </w:p>
    <w:p w14:paraId="6EA70C93" w14:textId="77777777" w:rsidR="0039294F" w:rsidRDefault="0039294F" w:rsidP="00113749">
      <w:pPr>
        <w:rPr>
          <w:rFonts w:ascii="Calibri" w:hAnsi="Calibri" w:cs="Arial"/>
          <w:b/>
          <w:color w:val="FF0000"/>
          <w:u w:val="single"/>
        </w:rPr>
      </w:pPr>
    </w:p>
    <w:p w14:paraId="199A4FC0" w14:textId="77777777" w:rsidR="0039294F" w:rsidRDefault="0039294F" w:rsidP="00113749">
      <w:pPr>
        <w:rPr>
          <w:rFonts w:ascii="Calibri" w:hAnsi="Calibri" w:cs="Arial"/>
          <w:b/>
          <w:color w:val="FF0000"/>
          <w:u w:val="single"/>
        </w:rPr>
      </w:pPr>
    </w:p>
    <w:p w14:paraId="4FF24567" w14:textId="77777777" w:rsidR="0039294F" w:rsidRDefault="0039294F" w:rsidP="00113749">
      <w:pPr>
        <w:rPr>
          <w:rFonts w:ascii="Calibri" w:hAnsi="Calibri" w:cs="Arial"/>
          <w:b/>
          <w:color w:val="FF0000"/>
          <w:u w:val="single"/>
        </w:rPr>
      </w:pPr>
    </w:p>
    <w:p w14:paraId="1C5D534B" w14:textId="77777777" w:rsidR="0039294F" w:rsidRDefault="0039294F" w:rsidP="00113749">
      <w:pPr>
        <w:rPr>
          <w:rFonts w:ascii="Calibri" w:hAnsi="Calibri" w:cs="Arial"/>
          <w:b/>
          <w:color w:val="FF0000"/>
          <w:u w:val="single"/>
        </w:rPr>
      </w:pPr>
    </w:p>
    <w:p w14:paraId="435113AD" w14:textId="77777777" w:rsidR="0039294F" w:rsidRDefault="0039294F" w:rsidP="00113749">
      <w:pPr>
        <w:rPr>
          <w:rFonts w:ascii="Calibri" w:hAnsi="Calibri" w:cs="Arial"/>
          <w:b/>
          <w:color w:val="FF0000"/>
          <w:u w:val="single"/>
        </w:rPr>
      </w:pPr>
    </w:p>
    <w:p w14:paraId="186CACDD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1C306C09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08AD4F45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7BC6ADCE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1006AA54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6AC120F8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0E1ABCBD" w14:textId="77777777" w:rsidR="004571EB" w:rsidRDefault="004571EB" w:rsidP="00113749">
      <w:pPr>
        <w:rPr>
          <w:rFonts w:ascii="Calibri" w:hAnsi="Calibri" w:cs="Arial"/>
          <w:b/>
          <w:color w:val="FF0000"/>
          <w:u w:val="single"/>
        </w:rPr>
      </w:pPr>
    </w:p>
    <w:p w14:paraId="32C74EB1" w14:textId="77777777" w:rsidR="00F97FD8" w:rsidRDefault="00F97FD8" w:rsidP="00113749">
      <w:pPr>
        <w:rPr>
          <w:rFonts w:ascii="Calibri" w:hAnsi="Calibri" w:cs="Arial"/>
          <w:b/>
          <w:color w:val="FF0000"/>
          <w:u w:val="single"/>
        </w:rPr>
      </w:pPr>
    </w:p>
    <w:p w14:paraId="2322A056" w14:textId="77777777" w:rsidR="007D7713" w:rsidRDefault="007D7713" w:rsidP="00113749">
      <w:pPr>
        <w:rPr>
          <w:rFonts w:ascii="Calibri" w:hAnsi="Calibri" w:cs="Arial"/>
          <w:b/>
          <w:color w:val="FF0000"/>
          <w:u w:val="single"/>
        </w:rPr>
      </w:pPr>
    </w:p>
    <w:p w14:paraId="026DDA63" w14:textId="77777777" w:rsidR="009F7AA1" w:rsidRDefault="009F7AA1" w:rsidP="00113749">
      <w:pPr>
        <w:rPr>
          <w:rFonts w:ascii="Calibri" w:hAnsi="Calibri" w:cs="Arial"/>
          <w:b/>
          <w:color w:val="FF0000"/>
          <w:u w:val="single"/>
        </w:rPr>
      </w:pPr>
    </w:p>
    <w:p w14:paraId="4B5FC4F5" w14:textId="77777777" w:rsidR="009F7AA1" w:rsidRDefault="009F7AA1" w:rsidP="00113749">
      <w:pPr>
        <w:rPr>
          <w:rFonts w:ascii="Calibri" w:hAnsi="Calibri" w:cs="Arial"/>
          <w:b/>
          <w:color w:val="FF0000"/>
          <w:u w:val="single"/>
        </w:rPr>
      </w:pPr>
    </w:p>
    <w:p w14:paraId="3413BF4D" w14:textId="77777777" w:rsidR="007D7713" w:rsidRDefault="0012726B" w:rsidP="007D7713">
      <w:pPr>
        <w:jc w:val="center"/>
        <w:rPr>
          <w:rFonts w:ascii="Arial" w:hAnsi="Arial" w:cs="Arial"/>
          <w:b/>
        </w:rPr>
      </w:pPr>
      <w:r w:rsidRPr="00EC7324">
        <w:rPr>
          <w:rFonts w:ascii="Arial" w:hAnsi="Arial" w:cs="Arial"/>
          <w:b/>
        </w:rPr>
        <w:t xml:space="preserve">LIST OF </w:t>
      </w:r>
      <w:r>
        <w:rPr>
          <w:rFonts w:ascii="Arial" w:hAnsi="Arial" w:cs="Arial"/>
          <w:b/>
        </w:rPr>
        <w:t xml:space="preserve">ADDITIONAL </w:t>
      </w:r>
      <w:r w:rsidRPr="00EC7324">
        <w:rPr>
          <w:rFonts w:ascii="Arial" w:hAnsi="Arial" w:cs="Arial"/>
          <w:b/>
        </w:rPr>
        <w:t>QUALIFICATION REQUIREMENTS AND LICENCES</w:t>
      </w:r>
    </w:p>
    <w:p w14:paraId="749EC4B6" w14:textId="77777777" w:rsidR="007D7713" w:rsidRDefault="0012726B" w:rsidP="007D77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VESSELS WITH </w:t>
      </w:r>
      <w:r w:rsidRPr="007D7713">
        <w:rPr>
          <w:rFonts w:ascii="Arial" w:hAnsi="Arial" w:cs="Arial"/>
          <w:b/>
          <w:u w:val="single"/>
        </w:rPr>
        <w:t>DP SYSTEM</w:t>
      </w:r>
    </w:p>
    <w:p w14:paraId="09ED6EDC" w14:textId="77777777" w:rsidR="007D7713" w:rsidRDefault="007D7713" w:rsidP="00113749">
      <w:pPr>
        <w:rPr>
          <w:rFonts w:ascii="Arial" w:hAnsi="Arial" w:cs="Arial"/>
          <w:b/>
        </w:rPr>
      </w:pPr>
    </w:p>
    <w:p w14:paraId="74C2A165" w14:textId="77777777" w:rsidR="007D7713" w:rsidRPr="007D7713" w:rsidRDefault="007D7713" w:rsidP="0011374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NDER </w:t>
      </w:r>
      <w:r w:rsidR="009F7AA1">
        <w:rPr>
          <w:rFonts w:ascii="Calibri" w:hAnsi="Calibri" w:cs="Arial"/>
          <w:b/>
        </w:rPr>
        <w:t xml:space="preserve">UP TO 24H </w:t>
      </w:r>
      <w:r>
        <w:rPr>
          <w:rFonts w:ascii="Calibri" w:hAnsi="Calibri" w:cs="Arial"/>
          <w:b/>
        </w:rPr>
        <w:t xml:space="preserve">OPERATIONS </w:t>
      </w:r>
      <w:r w:rsidRPr="00D679B0">
        <w:rPr>
          <w:rFonts w:ascii="Calibri" w:hAnsi="Calibri" w:cs="Arial"/>
          <w:b/>
          <w:color w:val="FF0000"/>
        </w:rPr>
        <w:t>WITH DP SYSTEM</w:t>
      </w:r>
    </w:p>
    <w:p w14:paraId="69B697B9" w14:textId="77777777" w:rsidR="007D7713" w:rsidRDefault="007D7713" w:rsidP="00113749">
      <w:pPr>
        <w:rPr>
          <w:rFonts w:ascii="Calibri" w:hAnsi="Calibri" w:cs="Arial"/>
          <w:b/>
          <w:strike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559"/>
        <w:gridCol w:w="1134"/>
        <w:gridCol w:w="1134"/>
      </w:tblGrid>
      <w:tr w:rsidR="009F7AA1" w:rsidRPr="00B57DC7" w14:paraId="5CDC8DAF" w14:textId="77777777" w:rsidTr="009F7AA1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/>
            <w:vAlign w:val="center"/>
          </w:tcPr>
          <w:p w14:paraId="1CE7941D" w14:textId="77777777" w:rsidR="009F7AA1" w:rsidRDefault="009F7AA1" w:rsidP="00702849">
            <w:pPr>
              <w:jc w:val="right"/>
              <w:rPr>
                <w:rFonts w:ascii="Calibri" w:hAnsi="Calibri" w:cs="Arial"/>
                <w:b/>
                <w:color w:val="365F91"/>
                <w:sz w:val="16"/>
                <w:szCs w:val="16"/>
                <w:lang w:val="en-US"/>
              </w:rPr>
            </w:pPr>
          </w:p>
          <w:p w14:paraId="7B29D255" w14:textId="77777777" w:rsidR="009F7AA1" w:rsidRPr="004D01E9" w:rsidRDefault="009F7AA1" w:rsidP="00702849">
            <w:pPr>
              <w:jc w:val="right"/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  <w:t>POSITION</w:t>
            </w:r>
          </w:p>
          <w:p w14:paraId="0E76F0C2" w14:textId="77777777" w:rsidR="009F7AA1" w:rsidRPr="00B57DC7" w:rsidRDefault="009F7AA1" w:rsidP="00702849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  <w:t>CERTIFICATE/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FEE8EB" w14:textId="77777777" w:rsidR="009F7AA1" w:rsidRPr="004D01E9" w:rsidRDefault="009F7AA1" w:rsidP="00702849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653A39D0" w14:textId="77777777" w:rsidR="009F7AA1" w:rsidRPr="004D01E9" w:rsidRDefault="009F7AA1" w:rsidP="00702849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MASTER</w:t>
            </w:r>
          </w:p>
          <w:p w14:paraId="05C8D47B" w14:textId="77777777" w:rsidR="009F7AA1" w:rsidRPr="004D01E9" w:rsidRDefault="009F7AA1" w:rsidP="00702849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048C2617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0F9DE4B3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CHIEF MATE</w:t>
            </w:r>
          </w:p>
          <w:p w14:paraId="375B5E2D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14:paraId="4738B233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65191DCD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OFFICER IN CHARGE OF NAVIGATIONAL WAT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0F99220F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00BC5219" w14:textId="77777777" w:rsidR="009F7AA1" w:rsidRPr="004D01E9" w:rsidRDefault="009F7AA1" w:rsidP="00702849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CHIEF ENGIN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53A648D8" w14:textId="77777777" w:rsidR="009F7AA1" w:rsidRPr="009F7AA1" w:rsidRDefault="009F7AA1" w:rsidP="00D5598C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</w:p>
          <w:p w14:paraId="2D45766A" w14:textId="77777777" w:rsidR="009F7AA1" w:rsidRPr="0012726B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sz w:val="16"/>
                <w:szCs w:val="16"/>
                <w:lang w:val="en-US"/>
              </w:rPr>
              <w:t>ETO</w:t>
            </w:r>
          </w:p>
        </w:tc>
      </w:tr>
      <w:tr w:rsidR="009F7AA1" w14:paraId="3C99120B" w14:textId="77777777" w:rsidTr="009F7AA1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44FDD" w14:textId="77777777" w:rsidR="009F7AA1" w:rsidRPr="00702849" w:rsidRDefault="009F7AA1" w:rsidP="00D07658">
            <w:pPr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Induction 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88A3B" w14:textId="77777777" w:rsidR="009F7AA1" w:rsidRPr="00114640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0BD512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21F9F300" w14:textId="77777777" w:rsidR="009F7AA1" w:rsidRDefault="009F7AA1" w:rsidP="00CE07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CEC0A37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565090D5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two</w:t>
            </w:r>
          </w:p>
          <w:p w14:paraId="6BD125B3" w14:textId="77777777" w:rsidR="009F7AA1" w:rsidRDefault="009F7AA1" w:rsidP="00CE07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1A03A90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F38DF1" w14:textId="77777777" w:rsidR="009F7AA1" w:rsidRPr="009F7AA1" w:rsidRDefault="009F7AA1" w:rsidP="00D5598C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F7AA1" w:rsidRPr="00543CEB" w14:paraId="0EA36FC1" w14:textId="77777777" w:rsidTr="009F7AA1">
        <w:trPr>
          <w:trHeight w:val="36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61260" w14:textId="77777777" w:rsidR="009F7AA1" w:rsidRPr="00702849" w:rsidRDefault="009F7AA1" w:rsidP="00CE07E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Limited Certific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BD9AC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A6B70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853E5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E7587A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3A0375" w14:textId="77777777" w:rsidR="009F7AA1" w:rsidRP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F7AA1" w:rsidRPr="00543CEB" w14:paraId="3A616EA6" w14:textId="77777777" w:rsidTr="009F7AA1">
        <w:trPr>
          <w:trHeight w:val="28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30732" w14:textId="77777777" w:rsidR="009F7AA1" w:rsidRPr="00702849" w:rsidRDefault="009F7AA1" w:rsidP="00E00831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Full Certific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7D8F7" w14:textId="77777777" w:rsidR="009F7AA1" w:rsidRDefault="009F7AA1" w:rsidP="009F7AA1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538B405D" w14:textId="77777777" w:rsidR="009F7AA1" w:rsidRPr="00543CEB" w:rsidRDefault="009F7AA1" w:rsidP="009F7AA1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t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11850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7774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CB94E12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F4D378" w14:textId="77777777" w:rsidR="009F7AA1" w:rsidRP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F7AA1" w:rsidRPr="000A1C81" w14:paraId="353CA7CE" w14:textId="77777777" w:rsidTr="009F7AA1">
        <w:trPr>
          <w:trHeight w:val="56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E97CB" w14:textId="77777777" w:rsidR="009F7AA1" w:rsidRPr="00702849" w:rsidRDefault="009F7AA1" w:rsidP="00CE07E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 Maintenance Operator 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21724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EBC76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0C26C" w14:textId="77777777" w:rsidR="009F7AA1" w:rsidRPr="000A1C81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EF94FB" w14:textId="77777777" w:rsidR="009F7AA1" w:rsidRDefault="009F7AA1" w:rsidP="009F7AA1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373342D1" w14:textId="77777777" w:rsidR="009F7AA1" w:rsidRPr="000A1C81" w:rsidRDefault="009F7AA1" w:rsidP="009F7AA1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971967" w14:textId="77777777" w:rsidR="009F7AA1" w:rsidRPr="0012726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73B65736" w14:textId="77777777" w:rsidR="009F7AA1" w:rsidRP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</w:tc>
      </w:tr>
    </w:tbl>
    <w:p w14:paraId="72FE66F8" w14:textId="77777777" w:rsidR="007D7713" w:rsidRDefault="007D7713" w:rsidP="00113749">
      <w:pPr>
        <w:rPr>
          <w:rFonts w:ascii="Calibri" w:hAnsi="Calibri" w:cs="Arial"/>
          <w:b/>
          <w:strike/>
        </w:rPr>
      </w:pPr>
    </w:p>
    <w:p w14:paraId="24C12FD5" w14:textId="77777777" w:rsidR="009F7AA1" w:rsidRPr="007D7713" w:rsidRDefault="009F7AA1" w:rsidP="009F7AA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NDER UP TO 12H OPERATIONS </w:t>
      </w:r>
      <w:r w:rsidRPr="00D679B0">
        <w:rPr>
          <w:rFonts w:ascii="Calibri" w:hAnsi="Calibri" w:cs="Arial"/>
          <w:b/>
          <w:color w:val="FF0000"/>
        </w:rPr>
        <w:t>WITH DP SYSTEM</w:t>
      </w:r>
    </w:p>
    <w:p w14:paraId="2254BC0C" w14:textId="77777777" w:rsidR="009F7AA1" w:rsidRDefault="009F7AA1" w:rsidP="009F7AA1">
      <w:pPr>
        <w:rPr>
          <w:rFonts w:ascii="Calibri" w:hAnsi="Calibri" w:cs="Arial"/>
          <w:b/>
          <w:strike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559"/>
        <w:gridCol w:w="1134"/>
        <w:gridCol w:w="1134"/>
      </w:tblGrid>
      <w:tr w:rsidR="009F7AA1" w:rsidRPr="00B57DC7" w14:paraId="7B2DA27D" w14:textId="77777777" w:rsidTr="00D5598C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/>
            <w:vAlign w:val="center"/>
          </w:tcPr>
          <w:p w14:paraId="27BEDEA5" w14:textId="77777777" w:rsidR="009F7AA1" w:rsidRDefault="009F7AA1" w:rsidP="00D5598C">
            <w:pPr>
              <w:jc w:val="right"/>
              <w:rPr>
                <w:rFonts w:ascii="Calibri" w:hAnsi="Calibri" w:cs="Arial"/>
                <w:b/>
                <w:color w:val="365F91"/>
                <w:sz w:val="16"/>
                <w:szCs w:val="16"/>
                <w:lang w:val="en-US"/>
              </w:rPr>
            </w:pPr>
          </w:p>
          <w:p w14:paraId="607021F4" w14:textId="77777777" w:rsidR="009F7AA1" w:rsidRPr="004D01E9" w:rsidRDefault="009F7AA1" w:rsidP="00D5598C">
            <w:pPr>
              <w:jc w:val="right"/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  <w:t>POSITION</w:t>
            </w:r>
          </w:p>
          <w:p w14:paraId="48D36874" w14:textId="77777777" w:rsidR="009F7AA1" w:rsidRPr="00B57DC7" w:rsidRDefault="009F7AA1" w:rsidP="00D5598C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  <w:t>CERTIFICATE/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5B09AC" w14:textId="77777777" w:rsidR="009F7AA1" w:rsidRPr="004D01E9" w:rsidRDefault="009F7AA1" w:rsidP="00D5598C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4C8EFC07" w14:textId="77777777" w:rsidR="009F7AA1" w:rsidRPr="004D01E9" w:rsidRDefault="009F7AA1" w:rsidP="00D5598C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MASTER</w:t>
            </w:r>
          </w:p>
          <w:p w14:paraId="24676BCA" w14:textId="77777777" w:rsidR="009F7AA1" w:rsidRPr="004D01E9" w:rsidRDefault="009F7AA1" w:rsidP="00D5598C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2E9EF6A8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23694F71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CHIEF MATE</w:t>
            </w:r>
          </w:p>
          <w:p w14:paraId="1A1975AC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14:paraId="5DC4163C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4695D1F7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OFFICER IN CHARGE OF NAVIGATIONAL WAT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7CA4C638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58555C36" w14:textId="77777777" w:rsidR="009F7AA1" w:rsidRPr="004D01E9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CHIEF ENGIN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5DBF65D9" w14:textId="77777777" w:rsidR="009F7AA1" w:rsidRPr="0012726B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12B314B2" w14:textId="77777777" w:rsidR="009F7AA1" w:rsidRPr="0012726B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sz w:val="16"/>
                <w:szCs w:val="16"/>
                <w:lang w:val="en-US"/>
              </w:rPr>
              <w:t>ETO</w:t>
            </w:r>
          </w:p>
        </w:tc>
      </w:tr>
      <w:tr w:rsidR="009F7AA1" w14:paraId="0B8E3263" w14:textId="77777777" w:rsidTr="00D5598C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F8D99" w14:textId="77777777" w:rsidR="009F7AA1" w:rsidRPr="00702849" w:rsidRDefault="009F7AA1" w:rsidP="00D5598C">
            <w:pPr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Induction 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7E78B" w14:textId="77777777" w:rsidR="009F7AA1" w:rsidRPr="00114640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6AABD8" w14:textId="77777777" w:rsidR="009F7AA1" w:rsidRDefault="009F7AA1" w:rsidP="00D5598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724F4A1E" w14:textId="77777777" w:rsidR="009F7AA1" w:rsidRDefault="009F7AA1" w:rsidP="00D559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DB5A21" w14:textId="77777777" w:rsidR="009F7AA1" w:rsidRDefault="009F7AA1" w:rsidP="00D5598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081DA04C" w14:textId="77777777" w:rsidR="009F7AA1" w:rsidRDefault="009F7AA1" w:rsidP="00D5598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  <w:p w14:paraId="739B4432" w14:textId="77777777" w:rsidR="009F7AA1" w:rsidRDefault="009F7AA1" w:rsidP="00D559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6942209" w14:textId="77777777" w:rsidR="009F7AA1" w:rsidRDefault="009F7AA1" w:rsidP="00D5598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EA6E17" w14:textId="77777777" w:rsidR="009F7AA1" w:rsidRPr="0012726B" w:rsidRDefault="009F7AA1" w:rsidP="00D5598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9F7AA1" w:rsidRPr="00543CEB" w14:paraId="701D82BB" w14:textId="77777777" w:rsidTr="00D5598C">
        <w:trPr>
          <w:trHeight w:val="36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FC51F" w14:textId="77777777" w:rsidR="009F7AA1" w:rsidRPr="00702849" w:rsidRDefault="009F7AA1" w:rsidP="00D5598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Limited Certific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A2933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B7BCB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8F4A8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C5ED00A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5FBE8A" w14:textId="77777777" w:rsidR="009F7AA1" w:rsidRPr="0012726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9F7AA1" w:rsidRPr="00543CEB" w14:paraId="1C8D805A" w14:textId="77777777" w:rsidTr="00D5598C">
        <w:trPr>
          <w:trHeight w:val="28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D2E87" w14:textId="77777777" w:rsidR="009F7AA1" w:rsidRPr="00702849" w:rsidRDefault="009F7AA1" w:rsidP="00D5598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Full Certific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ECEC7" w14:textId="77777777" w:rsid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5F2F8B0C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634A2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E0C8F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2449E65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7D575F" w14:textId="77777777" w:rsidR="009F7AA1" w:rsidRPr="0012726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9F7AA1" w:rsidRPr="000A1C81" w14:paraId="4C89BEDB" w14:textId="77777777" w:rsidTr="00D5598C">
        <w:trPr>
          <w:trHeight w:val="56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1AFF1" w14:textId="77777777" w:rsidR="009F7AA1" w:rsidRPr="00702849" w:rsidRDefault="009F7AA1" w:rsidP="00D5598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 Maintenance Operator 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BA0C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91DD4" w14:textId="77777777" w:rsidR="009F7AA1" w:rsidRPr="00543CE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9FBB9" w14:textId="77777777" w:rsidR="009F7AA1" w:rsidRPr="000A1C8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8FABA67" w14:textId="77777777" w:rsid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05CDE53A" w14:textId="77777777" w:rsidR="009F7AA1" w:rsidRPr="000A1C8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DF9373" w14:textId="77777777" w:rsidR="009F7AA1" w:rsidRPr="0012726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0A287128" w14:textId="77777777" w:rsidR="009F7AA1" w:rsidRPr="0012726B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</w:tc>
      </w:tr>
    </w:tbl>
    <w:p w14:paraId="5B6BC1A8" w14:textId="77777777" w:rsidR="009F7AA1" w:rsidRDefault="009F7AA1" w:rsidP="009F7AA1">
      <w:pPr>
        <w:rPr>
          <w:rFonts w:ascii="Calibri" w:hAnsi="Calibri" w:cs="Arial"/>
          <w:b/>
          <w:strike/>
        </w:rPr>
      </w:pPr>
    </w:p>
    <w:p w14:paraId="4FF12BAA" w14:textId="77777777" w:rsidR="00543CEB" w:rsidRDefault="00543CEB" w:rsidP="00113749">
      <w:pPr>
        <w:rPr>
          <w:rFonts w:ascii="Calibri" w:hAnsi="Calibri" w:cs="Arial"/>
          <w:b/>
        </w:rPr>
      </w:pPr>
    </w:p>
    <w:p w14:paraId="7224E63B" w14:textId="77777777" w:rsidR="00543CEB" w:rsidRDefault="00543CEB" w:rsidP="0011374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NDER OPERATIONS </w:t>
      </w:r>
      <w:r w:rsidRPr="00D679B0">
        <w:rPr>
          <w:rFonts w:ascii="Calibri" w:hAnsi="Calibri" w:cs="Arial"/>
          <w:b/>
          <w:color w:val="FF0000"/>
        </w:rPr>
        <w:t>WITHOUT DP SYSTEM</w:t>
      </w:r>
    </w:p>
    <w:p w14:paraId="0CA15E99" w14:textId="77777777" w:rsidR="00702849" w:rsidRDefault="00702849" w:rsidP="00113749">
      <w:pPr>
        <w:rPr>
          <w:rFonts w:ascii="Calibri" w:hAnsi="Calibri" w:cs="Arial"/>
          <w:b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2693"/>
        <w:gridCol w:w="1134"/>
        <w:gridCol w:w="1134"/>
      </w:tblGrid>
      <w:tr w:rsidR="009F7AA1" w:rsidRPr="00B57DC7" w14:paraId="525577CB" w14:textId="77777777" w:rsidTr="009F7AA1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/>
            <w:vAlign w:val="center"/>
          </w:tcPr>
          <w:p w14:paraId="25B6BC1F" w14:textId="77777777" w:rsidR="009F7AA1" w:rsidRPr="004D01E9" w:rsidRDefault="009F7AA1" w:rsidP="00CE07EC">
            <w:pPr>
              <w:jc w:val="right"/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  <w:t>POSITION</w:t>
            </w:r>
          </w:p>
          <w:p w14:paraId="6E5BAF00" w14:textId="77777777" w:rsidR="009F7AA1" w:rsidRPr="00B57DC7" w:rsidRDefault="009F7AA1" w:rsidP="00CE07EC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b/>
                <w:color w:val="548DD4"/>
                <w:sz w:val="16"/>
                <w:szCs w:val="16"/>
                <w:lang w:val="en-US"/>
              </w:rPr>
              <w:t>CERTIFICATE/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E55869D" w14:textId="77777777" w:rsidR="009F7AA1" w:rsidRPr="004D01E9" w:rsidRDefault="009F7AA1" w:rsidP="00CE07EC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MASTER</w:t>
            </w:r>
          </w:p>
          <w:p w14:paraId="421A195D" w14:textId="77777777" w:rsidR="009F7AA1" w:rsidRPr="004D01E9" w:rsidRDefault="009F7AA1" w:rsidP="00CE07EC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/>
          </w:tcPr>
          <w:p w14:paraId="7E4BE6F0" w14:textId="77777777" w:rsidR="009F7AA1" w:rsidRPr="004D01E9" w:rsidRDefault="009F7AA1" w:rsidP="00CE07E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40E78371" w14:textId="77777777" w:rsidR="009F7AA1" w:rsidRPr="004D01E9" w:rsidRDefault="009F7AA1" w:rsidP="00CE07E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CHIEF MATE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or</w:t>
            </w:r>
          </w:p>
          <w:p w14:paraId="0CAA6271" w14:textId="77777777" w:rsidR="009F7AA1" w:rsidRPr="004D01E9" w:rsidRDefault="009F7AA1" w:rsidP="00CE07E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OFFICER IN CHARGE OF NAVIGATIONAL WAT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7F8F3B19" w14:textId="77777777" w:rsidR="009F7AA1" w:rsidRPr="004D01E9" w:rsidRDefault="009F7AA1" w:rsidP="00CE07E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4DB3B2C" w14:textId="77777777" w:rsidR="009F7AA1" w:rsidRPr="004D01E9" w:rsidRDefault="009F7AA1" w:rsidP="00CE07E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D01E9">
              <w:rPr>
                <w:rFonts w:ascii="Calibri" w:hAnsi="Calibri" w:cs="Arial"/>
                <w:sz w:val="16"/>
                <w:szCs w:val="16"/>
                <w:lang w:val="en-US"/>
              </w:rPr>
              <w:t>CHIEF ENGIN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5979E205" w14:textId="77777777" w:rsidR="009F7AA1" w:rsidRPr="009F7AA1" w:rsidRDefault="009F7AA1" w:rsidP="00D5598C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</w:pPr>
          </w:p>
          <w:p w14:paraId="33E0CE42" w14:textId="77777777" w:rsidR="009F7AA1" w:rsidRPr="0012726B" w:rsidRDefault="009F7AA1" w:rsidP="00D5598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2726B">
              <w:rPr>
                <w:rFonts w:ascii="Calibri" w:hAnsi="Calibri" w:cs="Arial"/>
                <w:sz w:val="16"/>
                <w:szCs w:val="16"/>
                <w:lang w:val="en-US"/>
              </w:rPr>
              <w:t>ETO</w:t>
            </w:r>
          </w:p>
        </w:tc>
      </w:tr>
      <w:tr w:rsidR="009F7AA1" w14:paraId="1F1665BD" w14:textId="77777777" w:rsidTr="009F7AA1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17AF7" w14:textId="77777777" w:rsidR="009F7AA1" w:rsidRPr="00702849" w:rsidRDefault="009F7AA1" w:rsidP="00CE07EC">
            <w:pPr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Induction 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735DC" w14:textId="77777777" w:rsidR="009F7AA1" w:rsidRPr="00114640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D1A3ADA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14:paraId="12506F7A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Minimum </w:t>
            </w:r>
          </w:p>
          <w:p w14:paraId="32D14A3A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one</w:t>
            </w:r>
          </w:p>
          <w:p w14:paraId="221961AC" w14:textId="77777777" w:rsidR="009F7AA1" w:rsidRDefault="009F7AA1" w:rsidP="00CE07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C4CBB7" w14:textId="77777777" w:rsidR="009F7AA1" w:rsidRDefault="009F7AA1" w:rsidP="00CE07E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C80938" w14:textId="77777777" w:rsidR="009F7AA1" w:rsidRPr="009F7AA1" w:rsidRDefault="009F7AA1" w:rsidP="00D5598C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F7AA1" w:rsidRPr="00543CEB" w14:paraId="282C0B23" w14:textId="77777777" w:rsidTr="009F7AA1">
        <w:trPr>
          <w:trHeight w:val="36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9C692" w14:textId="77777777" w:rsidR="009F7AA1" w:rsidRPr="00702849" w:rsidRDefault="009F7AA1" w:rsidP="00CE07E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Limited Certific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B0BE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063D5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F2B10E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7F354A" w14:textId="77777777" w:rsidR="009F7AA1" w:rsidRP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F7AA1" w:rsidRPr="00543CEB" w14:paraId="26E8A3C5" w14:textId="77777777" w:rsidTr="009F7AA1">
        <w:trPr>
          <w:trHeight w:val="28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3FA7B" w14:textId="77777777" w:rsidR="009F7AA1" w:rsidRPr="00702849" w:rsidRDefault="009F7AA1" w:rsidP="00CE07E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O Full Certific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D266F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863CA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A7912B3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CF4076" w14:textId="77777777" w:rsidR="009F7AA1" w:rsidRPr="009F7AA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F7AA1" w:rsidRPr="000A1C81" w14:paraId="16B4A5C7" w14:textId="77777777" w:rsidTr="009F7AA1">
        <w:trPr>
          <w:trHeight w:val="56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F792F" w14:textId="77777777" w:rsidR="009F7AA1" w:rsidRPr="00702849" w:rsidRDefault="009F7AA1" w:rsidP="00CE07EC">
            <w:pPr>
              <w:spacing w:before="40" w:after="40"/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</w:pPr>
            <w:r w:rsidRPr="00702849">
              <w:rPr>
                <w:rFonts w:ascii="Calibri" w:hAnsi="Calibri" w:cs="Arial"/>
                <w:color w:val="548DD4"/>
                <w:sz w:val="16"/>
                <w:szCs w:val="16"/>
                <w:lang w:val="en-US"/>
              </w:rPr>
              <w:t>DP Maintenance Operator Cour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8D7E4" w14:textId="77777777" w:rsidR="009F7AA1" w:rsidRPr="00543CEB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F1B2D" w14:textId="77777777" w:rsidR="009F7AA1" w:rsidRPr="000A1C81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2823C8E" w14:textId="77777777" w:rsidR="009F7AA1" w:rsidRPr="000A1C81" w:rsidRDefault="009F7AA1" w:rsidP="00CE07E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US"/>
              </w:rPr>
              <w:t>If only applicab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59D7B2" w14:textId="77777777" w:rsidR="009F7AA1" w:rsidRPr="000A1C81" w:rsidRDefault="009F7AA1" w:rsidP="00D5598C">
            <w:pPr>
              <w:spacing w:before="40" w:after="40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14:paraId="2B487C2A" w14:textId="77777777" w:rsidR="00702849" w:rsidRDefault="00702849" w:rsidP="00113749">
      <w:pPr>
        <w:rPr>
          <w:rFonts w:ascii="Calibri" w:hAnsi="Calibri" w:cs="Arial"/>
          <w:b/>
          <w:strike/>
        </w:rPr>
      </w:pPr>
    </w:p>
    <w:p w14:paraId="16D02BEE" w14:textId="77777777" w:rsidR="00702849" w:rsidRPr="00702849" w:rsidRDefault="00D679B0" w:rsidP="0011374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*</w:t>
      </w:r>
      <w:r w:rsidR="00702849" w:rsidRPr="00702849">
        <w:rPr>
          <w:rFonts w:ascii="Calibri" w:hAnsi="Calibri" w:cs="Arial"/>
          <w:b/>
        </w:rPr>
        <w:t xml:space="preserve">DPO </w:t>
      </w:r>
      <w:r>
        <w:rPr>
          <w:rFonts w:ascii="Calibri" w:hAnsi="Calibri" w:cs="Arial"/>
          <w:b/>
        </w:rPr>
        <w:t xml:space="preserve">Certificate can be always higher then indicated. </w:t>
      </w:r>
    </w:p>
    <w:sectPr w:rsidR="00702849" w:rsidRPr="00702849" w:rsidSect="00ED5C3B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FEE3" w14:textId="77777777" w:rsidR="00E21266" w:rsidRDefault="00E21266" w:rsidP="0069308E">
      <w:r>
        <w:separator/>
      </w:r>
    </w:p>
  </w:endnote>
  <w:endnote w:type="continuationSeparator" w:id="0">
    <w:p w14:paraId="79283BB6" w14:textId="77777777" w:rsidR="00E21266" w:rsidRDefault="00E21266" w:rsidP="0069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CE7" w14:textId="77777777" w:rsidR="0069308E" w:rsidRPr="000A1C81" w:rsidRDefault="00113749">
    <w:pPr>
      <w:pStyle w:val="Stopka"/>
      <w:rPr>
        <w:rFonts w:ascii="Calibri" w:hAnsi="Calibri"/>
      </w:rPr>
    </w:pPr>
    <w:r w:rsidRPr="000A1C81">
      <w:rPr>
        <w:rFonts w:ascii="Calibri" w:hAnsi="Calibri" w:cs="Arial"/>
        <w:b/>
        <w:sz w:val="16"/>
        <w:szCs w:val="16"/>
      </w:rPr>
      <w:t>Page</w:t>
    </w:r>
    <w:r w:rsidR="0069308E" w:rsidRPr="000A1C81">
      <w:rPr>
        <w:rFonts w:ascii="Calibri" w:hAnsi="Calibri" w:cs="Arial"/>
        <w:b/>
        <w:sz w:val="16"/>
        <w:szCs w:val="16"/>
      </w:rPr>
      <w:t xml:space="preserve"> </w:t>
    </w:r>
    <w:r w:rsidR="00581023" w:rsidRPr="000A1C81">
      <w:rPr>
        <w:rFonts w:ascii="Calibri" w:hAnsi="Calibri" w:cs="Arial"/>
        <w:b/>
        <w:sz w:val="16"/>
        <w:szCs w:val="16"/>
      </w:rPr>
      <w:fldChar w:fldCharType="begin"/>
    </w:r>
    <w:r w:rsidR="0069308E" w:rsidRPr="000A1C81">
      <w:rPr>
        <w:rFonts w:ascii="Calibri" w:hAnsi="Calibri" w:cs="Arial"/>
        <w:b/>
        <w:sz w:val="16"/>
        <w:szCs w:val="16"/>
      </w:rPr>
      <w:instrText>PAGE</w:instrText>
    </w:r>
    <w:r w:rsidR="00581023" w:rsidRPr="000A1C81">
      <w:rPr>
        <w:rFonts w:ascii="Calibri" w:hAnsi="Calibri" w:cs="Arial"/>
        <w:b/>
        <w:sz w:val="16"/>
        <w:szCs w:val="16"/>
      </w:rPr>
      <w:fldChar w:fldCharType="separate"/>
    </w:r>
    <w:r w:rsidR="008E2192">
      <w:rPr>
        <w:rFonts w:ascii="Calibri" w:hAnsi="Calibri" w:cs="Arial"/>
        <w:b/>
        <w:noProof/>
        <w:sz w:val="16"/>
        <w:szCs w:val="16"/>
      </w:rPr>
      <w:t>3</w:t>
    </w:r>
    <w:r w:rsidR="00581023" w:rsidRPr="000A1C81">
      <w:rPr>
        <w:rFonts w:ascii="Calibri" w:hAnsi="Calibri" w:cs="Arial"/>
        <w:b/>
        <w:sz w:val="16"/>
        <w:szCs w:val="16"/>
      </w:rPr>
      <w:fldChar w:fldCharType="end"/>
    </w:r>
    <w:r w:rsidR="0069308E" w:rsidRPr="000A1C81">
      <w:rPr>
        <w:rFonts w:ascii="Calibri" w:hAnsi="Calibri" w:cs="Arial"/>
        <w:b/>
        <w:sz w:val="16"/>
        <w:szCs w:val="16"/>
      </w:rPr>
      <w:t xml:space="preserve"> </w:t>
    </w:r>
    <w:r w:rsidRPr="000A1C81">
      <w:rPr>
        <w:rFonts w:ascii="Calibri" w:hAnsi="Calibri" w:cs="Arial"/>
        <w:b/>
        <w:sz w:val="16"/>
        <w:szCs w:val="16"/>
      </w:rPr>
      <w:t>of</w:t>
    </w:r>
    <w:r w:rsidR="0069308E" w:rsidRPr="000A1C81">
      <w:rPr>
        <w:rFonts w:ascii="Calibri" w:hAnsi="Calibri" w:cs="Arial"/>
        <w:b/>
        <w:sz w:val="16"/>
        <w:szCs w:val="16"/>
      </w:rPr>
      <w:t xml:space="preserve"> </w:t>
    </w:r>
    <w:r w:rsidR="00581023" w:rsidRPr="000A1C81">
      <w:rPr>
        <w:rFonts w:ascii="Calibri" w:hAnsi="Calibri" w:cs="Arial"/>
        <w:b/>
        <w:sz w:val="16"/>
        <w:szCs w:val="16"/>
      </w:rPr>
      <w:fldChar w:fldCharType="begin"/>
    </w:r>
    <w:r w:rsidR="0069308E" w:rsidRPr="000A1C81">
      <w:rPr>
        <w:rFonts w:ascii="Calibri" w:hAnsi="Calibri" w:cs="Arial"/>
        <w:b/>
        <w:sz w:val="16"/>
        <w:szCs w:val="16"/>
      </w:rPr>
      <w:instrText>NUMPAGES</w:instrText>
    </w:r>
    <w:r w:rsidR="00581023" w:rsidRPr="000A1C81">
      <w:rPr>
        <w:rFonts w:ascii="Calibri" w:hAnsi="Calibri" w:cs="Arial"/>
        <w:b/>
        <w:sz w:val="16"/>
        <w:szCs w:val="16"/>
      </w:rPr>
      <w:fldChar w:fldCharType="separate"/>
    </w:r>
    <w:r w:rsidR="008E2192">
      <w:rPr>
        <w:rFonts w:ascii="Calibri" w:hAnsi="Calibri" w:cs="Arial"/>
        <w:b/>
        <w:noProof/>
        <w:sz w:val="16"/>
        <w:szCs w:val="16"/>
      </w:rPr>
      <w:t>3</w:t>
    </w:r>
    <w:r w:rsidR="00581023" w:rsidRPr="000A1C81">
      <w:rPr>
        <w:rFonts w:ascii="Calibri" w:hAnsi="Calibri" w:cs="Arial"/>
        <w:b/>
        <w:sz w:val="16"/>
        <w:szCs w:val="16"/>
      </w:rPr>
      <w:fldChar w:fldCharType="end"/>
    </w:r>
  </w:p>
  <w:p w14:paraId="778838F8" w14:textId="77777777" w:rsidR="0069308E" w:rsidRDefault="0069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AD1D" w14:textId="77777777" w:rsidR="00E21266" w:rsidRDefault="00E21266" w:rsidP="0069308E">
      <w:r>
        <w:separator/>
      </w:r>
    </w:p>
  </w:footnote>
  <w:footnote w:type="continuationSeparator" w:id="0">
    <w:p w14:paraId="19DB7611" w14:textId="77777777" w:rsidR="00E21266" w:rsidRDefault="00E21266" w:rsidP="0069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0914" w14:textId="77777777" w:rsidR="000A1C81" w:rsidRPr="002A3CF4" w:rsidRDefault="000A1C81" w:rsidP="000A1C81">
    <w:pPr>
      <w:pStyle w:val="Nagwek"/>
      <w:rPr>
        <w:rFonts w:ascii="Calibri" w:hAnsi="Calibri" w:cs="Arial"/>
        <w:b/>
        <w:sz w:val="16"/>
        <w:szCs w:val="16"/>
        <w:lang w:val="en-US"/>
      </w:rPr>
    </w:pPr>
    <w:r w:rsidRPr="002A3CF4">
      <w:rPr>
        <w:rFonts w:ascii="Calibri" w:hAnsi="Calibri" w:cs="Arial"/>
        <w:b/>
        <w:sz w:val="16"/>
        <w:szCs w:val="16"/>
        <w:lang w:val="en-US"/>
      </w:rPr>
      <w:t xml:space="preserve">Annex No </w:t>
    </w:r>
    <w:r w:rsidR="00F80216" w:rsidRPr="002A3CF4">
      <w:rPr>
        <w:rFonts w:ascii="Calibri" w:hAnsi="Calibri" w:cs="Arial"/>
        <w:b/>
        <w:sz w:val="16"/>
        <w:szCs w:val="16"/>
        <w:lang w:val="en-US"/>
      </w:rPr>
      <w:t>8</w:t>
    </w:r>
  </w:p>
  <w:p w14:paraId="4BA32BBE" w14:textId="77777777" w:rsidR="000A1C81" w:rsidRPr="002A3CF4" w:rsidRDefault="000A1C81" w:rsidP="000A1C81">
    <w:pPr>
      <w:pStyle w:val="Nagwek"/>
      <w:rPr>
        <w:rFonts w:ascii="Calibri" w:hAnsi="Calibri" w:cs="Arial"/>
        <w:b/>
        <w:sz w:val="16"/>
        <w:szCs w:val="16"/>
        <w:lang w:val="en-US"/>
      </w:rPr>
    </w:pPr>
    <w:r w:rsidRPr="002A3CF4">
      <w:rPr>
        <w:rFonts w:ascii="Calibri" w:hAnsi="Calibri" w:cs="Arial"/>
        <w:b/>
        <w:sz w:val="16"/>
        <w:szCs w:val="16"/>
        <w:lang w:val="en-US"/>
      </w:rPr>
      <w:t>to P-04</w:t>
    </w:r>
  </w:p>
  <w:p w14:paraId="4DD1EBF1" w14:textId="071C79F4" w:rsidR="000A1C81" w:rsidRPr="002A3CF4" w:rsidRDefault="000A1C81" w:rsidP="000A1C81">
    <w:pPr>
      <w:pStyle w:val="Nagwek"/>
      <w:rPr>
        <w:rFonts w:ascii="Calibri" w:hAnsi="Calibri" w:cs="Arial"/>
        <w:b/>
        <w:sz w:val="16"/>
        <w:szCs w:val="16"/>
        <w:lang w:val="en-US"/>
      </w:rPr>
    </w:pPr>
    <w:r w:rsidRPr="002A3CF4">
      <w:rPr>
        <w:rFonts w:ascii="Calibri" w:hAnsi="Calibri" w:cs="Arial"/>
        <w:b/>
        <w:sz w:val="16"/>
        <w:szCs w:val="16"/>
        <w:lang w:val="en-US"/>
      </w:rPr>
      <w:t xml:space="preserve">Rev. No </w:t>
    </w:r>
    <w:r w:rsidR="00F21855" w:rsidRPr="002A3CF4">
      <w:rPr>
        <w:rFonts w:ascii="Calibri" w:hAnsi="Calibri" w:cs="Arial"/>
        <w:b/>
        <w:sz w:val="16"/>
        <w:szCs w:val="16"/>
        <w:lang w:val="en-US"/>
      </w:rPr>
      <w:t>1</w:t>
    </w:r>
    <w:r w:rsidR="0074591B" w:rsidRPr="002A3CF4">
      <w:rPr>
        <w:rFonts w:ascii="Calibri" w:hAnsi="Calibri" w:cs="Arial"/>
        <w:b/>
        <w:sz w:val="16"/>
        <w:szCs w:val="16"/>
        <w:lang w:val="en-US"/>
      </w:rPr>
      <w:t>5</w:t>
    </w:r>
  </w:p>
  <w:p w14:paraId="0955672D" w14:textId="48286082" w:rsidR="0069308E" w:rsidRPr="002A3CF4" w:rsidRDefault="000A1C81" w:rsidP="000A1C81">
    <w:pPr>
      <w:pStyle w:val="Nagwek"/>
    </w:pPr>
    <w:r w:rsidRPr="002A3CF4">
      <w:rPr>
        <w:rFonts w:ascii="Calibri" w:hAnsi="Calibri" w:cs="Arial"/>
        <w:b/>
        <w:sz w:val="16"/>
        <w:szCs w:val="16"/>
        <w:lang w:val="en-US"/>
      </w:rPr>
      <w:t>Date of Rev.</w:t>
    </w:r>
    <w:r w:rsidR="002A3CF4">
      <w:rPr>
        <w:rFonts w:ascii="Calibri" w:hAnsi="Calibri" w:cs="Arial"/>
        <w:b/>
        <w:sz w:val="16"/>
        <w:szCs w:val="16"/>
        <w:lang w:val="en-US"/>
      </w:rPr>
      <w:t xml:space="preserve">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97E"/>
    <w:multiLevelType w:val="hybridMultilevel"/>
    <w:tmpl w:val="2FFAF0D8"/>
    <w:lvl w:ilvl="0" w:tplc="030E6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2D4"/>
    <w:multiLevelType w:val="hybridMultilevel"/>
    <w:tmpl w:val="828470AC"/>
    <w:lvl w:ilvl="0" w:tplc="14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6FB3"/>
    <w:multiLevelType w:val="hybridMultilevel"/>
    <w:tmpl w:val="046E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41"/>
    <w:rsid w:val="000145E7"/>
    <w:rsid w:val="0003055F"/>
    <w:rsid w:val="00041826"/>
    <w:rsid w:val="00053700"/>
    <w:rsid w:val="0006377E"/>
    <w:rsid w:val="00076504"/>
    <w:rsid w:val="0008659E"/>
    <w:rsid w:val="000A1C81"/>
    <w:rsid w:val="000A4201"/>
    <w:rsid w:val="000F07A1"/>
    <w:rsid w:val="000F6BB0"/>
    <w:rsid w:val="00105413"/>
    <w:rsid w:val="00113749"/>
    <w:rsid w:val="00114640"/>
    <w:rsid w:val="001150B6"/>
    <w:rsid w:val="0012726B"/>
    <w:rsid w:val="001309FA"/>
    <w:rsid w:val="00137B66"/>
    <w:rsid w:val="00140C8B"/>
    <w:rsid w:val="001460EF"/>
    <w:rsid w:val="00152357"/>
    <w:rsid w:val="00160560"/>
    <w:rsid w:val="00177B2D"/>
    <w:rsid w:val="00187ECB"/>
    <w:rsid w:val="00191924"/>
    <w:rsid w:val="00195B66"/>
    <w:rsid w:val="00197450"/>
    <w:rsid w:val="001974F3"/>
    <w:rsid w:val="001A2F88"/>
    <w:rsid w:val="001A7D2E"/>
    <w:rsid w:val="001B5FF8"/>
    <w:rsid w:val="001C4637"/>
    <w:rsid w:val="001C5D4D"/>
    <w:rsid w:val="001D528C"/>
    <w:rsid w:val="001F24FD"/>
    <w:rsid w:val="001F6D4B"/>
    <w:rsid w:val="002017D3"/>
    <w:rsid w:val="00204FE6"/>
    <w:rsid w:val="0020625B"/>
    <w:rsid w:val="002179E9"/>
    <w:rsid w:val="002210AB"/>
    <w:rsid w:val="00236620"/>
    <w:rsid w:val="00245333"/>
    <w:rsid w:val="00251C0E"/>
    <w:rsid w:val="00272710"/>
    <w:rsid w:val="0028193C"/>
    <w:rsid w:val="00283641"/>
    <w:rsid w:val="00293D36"/>
    <w:rsid w:val="002A3CF4"/>
    <w:rsid w:val="002B50CD"/>
    <w:rsid w:val="002B7CD4"/>
    <w:rsid w:val="002D4E10"/>
    <w:rsid w:val="002D5E7C"/>
    <w:rsid w:val="002D747E"/>
    <w:rsid w:val="002E1E08"/>
    <w:rsid w:val="002E7E61"/>
    <w:rsid w:val="003033A9"/>
    <w:rsid w:val="00311CDB"/>
    <w:rsid w:val="00326CB4"/>
    <w:rsid w:val="003277F5"/>
    <w:rsid w:val="00333A9E"/>
    <w:rsid w:val="00342821"/>
    <w:rsid w:val="0034348F"/>
    <w:rsid w:val="003631BB"/>
    <w:rsid w:val="003908B9"/>
    <w:rsid w:val="0039294F"/>
    <w:rsid w:val="00392E54"/>
    <w:rsid w:val="0039712C"/>
    <w:rsid w:val="003A78EF"/>
    <w:rsid w:val="003D50A2"/>
    <w:rsid w:val="003D5660"/>
    <w:rsid w:val="003E1310"/>
    <w:rsid w:val="003E3278"/>
    <w:rsid w:val="003E35EE"/>
    <w:rsid w:val="003F6C9D"/>
    <w:rsid w:val="00400EA8"/>
    <w:rsid w:val="00424E75"/>
    <w:rsid w:val="00443A1F"/>
    <w:rsid w:val="00444D41"/>
    <w:rsid w:val="004571EB"/>
    <w:rsid w:val="00461398"/>
    <w:rsid w:val="00461DF4"/>
    <w:rsid w:val="00462166"/>
    <w:rsid w:val="00474A0A"/>
    <w:rsid w:val="00482A94"/>
    <w:rsid w:val="0049369B"/>
    <w:rsid w:val="00493C4F"/>
    <w:rsid w:val="00495F44"/>
    <w:rsid w:val="004A487A"/>
    <w:rsid w:val="004C458D"/>
    <w:rsid w:val="004D01E9"/>
    <w:rsid w:val="004E372D"/>
    <w:rsid w:val="004F2057"/>
    <w:rsid w:val="0050205B"/>
    <w:rsid w:val="00505368"/>
    <w:rsid w:val="00506D99"/>
    <w:rsid w:val="00522F07"/>
    <w:rsid w:val="005252D6"/>
    <w:rsid w:val="00543CEB"/>
    <w:rsid w:val="00581023"/>
    <w:rsid w:val="00586EE1"/>
    <w:rsid w:val="005A373C"/>
    <w:rsid w:val="005A4FD2"/>
    <w:rsid w:val="005B70D4"/>
    <w:rsid w:val="005C3E2B"/>
    <w:rsid w:val="005C6017"/>
    <w:rsid w:val="006201FD"/>
    <w:rsid w:val="00637B1F"/>
    <w:rsid w:val="00651B1A"/>
    <w:rsid w:val="0066346E"/>
    <w:rsid w:val="006702B3"/>
    <w:rsid w:val="00670CF6"/>
    <w:rsid w:val="006726F9"/>
    <w:rsid w:val="006745F9"/>
    <w:rsid w:val="00685A59"/>
    <w:rsid w:val="00692FEB"/>
    <w:rsid w:val="0069308E"/>
    <w:rsid w:val="006B3136"/>
    <w:rsid w:val="006B70C4"/>
    <w:rsid w:val="006E1329"/>
    <w:rsid w:val="006E50D7"/>
    <w:rsid w:val="006F6168"/>
    <w:rsid w:val="00702849"/>
    <w:rsid w:val="0071316D"/>
    <w:rsid w:val="00732941"/>
    <w:rsid w:val="0074591B"/>
    <w:rsid w:val="00755172"/>
    <w:rsid w:val="00785425"/>
    <w:rsid w:val="007900DF"/>
    <w:rsid w:val="007D6D46"/>
    <w:rsid w:val="007D7713"/>
    <w:rsid w:val="007E7816"/>
    <w:rsid w:val="008050F8"/>
    <w:rsid w:val="00825DE0"/>
    <w:rsid w:val="008264DC"/>
    <w:rsid w:val="00827E48"/>
    <w:rsid w:val="00850577"/>
    <w:rsid w:val="008673F7"/>
    <w:rsid w:val="00877E18"/>
    <w:rsid w:val="008A5C5E"/>
    <w:rsid w:val="008B3012"/>
    <w:rsid w:val="008C6A63"/>
    <w:rsid w:val="008E036D"/>
    <w:rsid w:val="008E2192"/>
    <w:rsid w:val="008F0DA1"/>
    <w:rsid w:val="008F22E7"/>
    <w:rsid w:val="008F7240"/>
    <w:rsid w:val="00923BF7"/>
    <w:rsid w:val="00936EB5"/>
    <w:rsid w:val="00963908"/>
    <w:rsid w:val="00971F0A"/>
    <w:rsid w:val="009A1030"/>
    <w:rsid w:val="009A116C"/>
    <w:rsid w:val="009A6944"/>
    <w:rsid w:val="009B4B74"/>
    <w:rsid w:val="009C1DEA"/>
    <w:rsid w:val="009D5046"/>
    <w:rsid w:val="009F7AA1"/>
    <w:rsid w:val="00A03FF9"/>
    <w:rsid w:val="00A07EE6"/>
    <w:rsid w:val="00A1096C"/>
    <w:rsid w:val="00A15C5F"/>
    <w:rsid w:val="00A205BE"/>
    <w:rsid w:val="00A23B6E"/>
    <w:rsid w:val="00A24BA6"/>
    <w:rsid w:val="00A44A62"/>
    <w:rsid w:val="00A60683"/>
    <w:rsid w:val="00A645AC"/>
    <w:rsid w:val="00A6537D"/>
    <w:rsid w:val="00A660A2"/>
    <w:rsid w:val="00A8171D"/>
    <w:rsid w:val="00A91B3E"/>
    <w:rsid w:val="00AA652A"/>
    <w:rsid w:val="00AC0295"/>
    <w:rsid w:val="00AD1F9A"/>
    <w:rsid w:val="00AD481C"/>
    <w:rsid w:val="00AF2EA6"/>
    <w:rsid w:val="00B07D79"/>
    <w:rsid w:val="00B30E3A"/>
    <w:rsid w:val="00B35435"/>
    <w:rsid w:val="00B37B02"/>
    <w:rsid w:val="00B42E8C"/>
    <w:rsid w:val="00B47C3D"/>
    <w:rsid w:val="00B546A0"/>
    <w:rsid w:val="00B57DC7"/>
    <w:rsid w:val="00B64E23"/>
    <w:rsid w:val="00B65CEE"/>
    <w:rsid w:val="00B9353E"/>
    <w:rsid w:val="00BA4A9A"/>
    <w:rsid w:val="00BA4ED0"/>
    <w:rsid w:val="00BC5DE4"/>
    <w:rsid w:val="00BC634A"/>
    <w:rsid w:val="00BF4BD4"/>
    <w:rsid w:val="00BF6A45"/>
    <w:rsid w:val="00C03D09"/>
    <w:rsid w:val="00C07C7C"/>
    <w:rsid w:val="00C11707"/>
    <w:rsid w:val="00C1323B"/>
    <w:rsid w:val="00C14CF8"/>
    <w:rsid w:val="00C21348"/>
    <w:rsid w:val="00C22302"/>
    <w:rsid w:val="00C25C0C"/>
    <w:rsid w:val="00C55851"/>
    <w:rsid w:val="00C72EAE"/>
    <w:rsid w:val="00C800B1"/>
    <w:rsid w:val="00C82573"/>
    <w:rsid w:val="00CD388B"/>
    <w:rsid w:val="00CD4A31"/>
    <w:rsid w:val="00CE07EC"/>
    <w:rsid w:val="00CE6567"/>
    <w:rsid w:val="00D07658"/>
    <w:rsid w:val="00D10CA4"/>
    <w:rsid w:val="00D12E67"/>
    <w:rsid w:val="00D253DD"/>
    <w:rsid w:val="00D275CA"/>
    <w:rsid w:val="00D616F4"/>
    <w:rsid w:val="00D67475"/>
    <w:rsid w:val="00D679B0"/>
    <w:rsid w:val="00D948BF"/>
    <w:rsid w:val="00DA60BF"/>
    <w:rsid w:val="00DD424E"/>
    <w:rsid w:val="00DE2E30"/>
    <w:rsid w:val="00DF6B02"/>
    <w:rsid w:val="00E00831"/>
    <w:rsid w:val="00E14EDA"/>
    <w:rsid w:val="00E2006F"/>
    <w:rsid w:val="00E21266"/>
    <w:rsid w:val="00E33969"/>
    <w:rsid w:val="00E42358"/>
    <w:rsid w:val="00E56FCF"/>
    <w:rsid w:val="00EC7324"/>
    <w:rsid w:val="00ED5C3B"/>
    <w:rsid w:val="00F06DB5"/>
    <w:rsid w:val="00F1526B"/>
    <w:rsid w:val="00F21855"/>
    <w:rsid w:val="00F30CF3"/>
    <w:rsid w:val="00F44FCD"/>
    <w:rsid w:val="00F573F4"/>
    <w:rsid w:val="00F602F3"/>
    <w:rsid w:val="00F80216"/>
    <w:rsid w:val="00F82C5E"/>
    <w:rsid w:val="00F97FD8"/>
    <w:rsid w:val="00FA0422"/>
    <w:rsid w:val="00FB6C0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D846"/>
  <w15:docId w15:val="{431373DC-355D-4A12-AACA-41EE3760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44D41"/>
    <w:rPr>
      <w:rFonts w:ascii="Times New Roman" w:eastAsia="Times New Roman" w:hAnsi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08E"/>
    <w:rPr>
      <w:rFonts w:ascii="Times New Roman" w:eastAsia="Times New Roman" w:hAnsi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93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08E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0F0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A1C81"/>
    <w:pPr>
      <w:jc w:val="center"/>
    </w:pPr>
    <w:rPr>
      <w:b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1C81"/>
    <w:rPr>
      <w:rFonts w:ascii="Times New Roman" w:eastAsia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E0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F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67E9-BC61-495F-ACCB-5B33EE4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                                                                                            STRONA 1 z 1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                                                                                            STRONA 1 z 1</dc:title>
  <dc:creator>monika</dc:creator>
  <cp:lastModifiedBy>Monika Lisatowicz</cp:lastModifiedBy>
  <cp:revision>14</cp:revision>
  <cp:lastPrinted>2017-07-04T06:54:00Z</cp:lastPrinted>
  <dcterms:created xsi:type="dcterms:W3CDTF">2019-08-23T09:01:00Z</dcterms:created>
  <dcterms:modified xsi:type="dcterms:W3CDTF">2019-09-06T08:59:00Z</dcterms:modified>
</cp:coreProperties>
</file>